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02" w:rsidRDefault="001A5754" w:rsidP="00DB6D02">
      <w:pPr>
        <w:pStyle w:val="Title"/>
        <w:jc w:val="center"/>
      </w:pPr>
      <w:r>
        <w:t xml:space="preserve">ECE 276A </w:t>
      </w:r>
      <w:r w:rsidR="00DB6D02">
        <w:t xml:space="preserve">Project 1: </w:t>
      </w:r>
      <w:r w:rsidR="00DB6D02" w:rsidRPr="00DB6D02">
        <w:t>Orientation Tracking</w:t>
      </w:r>
    </w:p>
    <w:p w:rsidR="0009210D" w:rsidRDefault="0009210D" w:rsidP="001A5754">
      <w:pPr>
        <w:sectPr w:rsidR="0009210D" w:rsidSect="00771B64">
          <w:pgSz w:w="11906" w:h="16838"/>
          <w:pgMar w:top="851"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65B74" w:rsidTr="0030058F">
        <w:tc>
          <w:tcPr>
            <w:tcW w:w="3005" w:type="dxa"/>
          </w:tcPr>
          <w:p w:rsidR="00265B74" w:rsidRDefault="00265B74" w:rsidP="001A5754">
            <w:r>
              <w:t>Unay Shah</w:t>
            </w:r>
          </w:p>
        </w:tc>
        <w:tc>
          <w:tcPr>
            <w:tcW w:w="3005" w:type="dxa"/>
          </w:tcPr>
          <w:p w:rsidR="00265B74" w:rsidRDefault="00265B74" w:rsidP="00265B74">
            <w:pPr>
              <w:jc w:val="center"/>
            </w:pPr>
            <w:r>
              <w:t>A59015777</w:t>
            </w:r>
          </w:p>
        </w:tc>
        <w:tc>
          <w:tcPr>
            <w:tcW w:w="3006" w:type="dxa"/>
          </w:tcPr>
          <w:p w:rsidR="00265B74" w:rsidRDefault="00D5147B" w:rsidP="00265B74">
            <w:pPr>
              <w:jc w:val="right"/>
            </w:pPr>
            <w:hyperlink r:id="rId6" w:history="1">
              <w:r w:rsidR="00265B74" w:rsidRPr="0025697A">
                <w:rPr>
                  <w:rStyle w:val="Hyperlink"/>
                </w:rPr>
                <w:t>uvshah@ucsd.edu</w:t>
              </w:r>
            </w:hyperlink>
          </w:p>
        </w:tc>
      </w:tr>
    </w:tbl>
    <w:p w:rsidR="00614D8A" w:rsidRDefault="00614D8A" w:rsidP="001A5754"/>
    <w:p w:rsidR="0009210D" w:rsidRDefault="001A5754" w:rsidP="00614D8A">
      <w:pPr>
        <w:sectPr w:rsidR="0009210D" w:rsidSect="0009210D">
          <w:type w:val="continuous"/>
          <w:pgSz w:w="11906" w:h="16838"/>
          <w:pgMar w:top="1440" w:right="1440" w:bottom="1440" w:left="1440" w:header="708" w:footer="708" w:gutter="0"/>
          <w:cols w:space="708"/>
          <w:docGrid w:linePitch="360"/>
        </w:sectPr>
      </w:pPr>
      <w:r>
        <w:t xml:space="preserve">Data Source: </w:t>
      </w:r>
      <w:hyperlink r:id="rId7" w:history="1">
        <w:r w:rsidRPr="0025697A">
          <w:rPr>
            <w:rStyle w:val="Hyperlink"/>
          </w:rPr>
          <w:t>https://drive.google.com/drive/folders/1-Ot6Yr_zCEMKgYN5hIXYfysUy09qx_G3</w:t>
        </w:r>
      </w:hyperlink>
    </w:p>
    <w:p w:rsidR="00DF7E54" w:rsidRDefault="00DF7E54" w:rsidP="00DF7E54">
      <w:pPr>
        <w:pStyle w:val="Heading1"/>
      </w:pPr>
      <w:r w:rsidRPr="00DF7E54">
        <w:t>Introduction</w:t>
      </w:r>
    </w:p>
    <w:p w:rsidR="00275F89" w:rsidRPr="00EB04DB" w:rsidRDefault="00275F89" w:rsidP="00EB04DB">
      <w:pPr>
        <w:pStyle w:val="NoSpacing"/>
      </w:pPr>
      <w:r w:rsidRPr="00EB04DB">
        <w:t>The problem requires extraction of rotations in terms of quater</w:t>
      </w:r>
      <w:r w:rsidR="00B45C85" w:rsidRPr="00EB04DB">
        <w:t>nions from IMU data and then using</w:t>
      </w:r>
      <w:r w:rsidRPr="00EB04DB">
        <w:t xml:space="preserve"> this data in conjunction with images taken by a camera </w:t>
      </w:r>
      <w:r w:rsidR="00B45C85" w:rsidRPr="00EB04DB">
        <w:t xml:space="preserve">to </w:t>
      </w:r>
      <w:r w:rsidRPr="00EB04DB">
        <w:t xml:space="preserve">create a panorama of the area around the setup. </w:t>
      </w:r>
      <w:r w:rsidR="00B45C85" w:rsidRPr="00EB04DB">
        <w:t>There are 3 sensors on the unit: an</w:t>
      </w:r>
      <w:r w:rsidRPr="00EB04DB">
        <w:t xml:space="preserve"> IMU sensor </w:t>
      </w:r>
      <w:r w:rsidR="00B45C85" w:rsidRPr="00EB04DB">
        <w:t xml:space="preserve">which </w:t>
      </w:r>
      <w:r w:rsidRPr="00EB04DB">
        <w:t xml:space="preserve">captures the angular velocity and </w:t>
      </w:r>
      <w:r w:rsidR="00B45C85" w:rsidRPr="00EB04DB">
        <w:t xml:space="preserve">linear </w:t>
      </w:r>
      <w:r w:rsidRPr="00EB04DB">
        <w:t xml:space="preserve">acceleration </w:t>
      </w:r>
      <w:r w:rsidR="00B45C85" w:rsidRPr="00EB04DB">
        <w:t>of the setup, a</w:t>
      </w:r>
      <w:r w:rsidRPr="00EB04DB">
        <w:t xml:space="preserve"> VICON sensor</w:t>
      </w:r>
      <w:r w:rsidR="00B45C85" w:rsidRPr="00EB04DB">
        <w:t>, which</w:t>
      </w:r>
      <w:r w:rsidRPr="00EB04DB">
        <w:t xml:space="preserve"> provides the true rotation matrix</w:t>
      </w:r>
      <w:r w:rsidR="00B45C85" w:rsidRPr="00EB04DB">
        <w:t xml:space="preserve"> by measuring the </w:t>
      </w:r>
      <w:r w:rsidRPr="00EB04DB">
        <w:t>orientation of the sensor</w:t>
      </w:r>
      <w:r w:rsidR="00BB1941" w:rsidRPr="00EB04DB">
        <w:t xml:space="preserve"> </w:t>
      </w:r>
      <w:r w:rsidR="00B45C85" w:rsidRPr="00EB04DB">
        <w:t>in 3D space, and t</w:t>
      </w:r>
      <w:r w:rsidR="00BB1941" w:rsidRPr="00EB04DB">
        <w:t>he camera</w:t>
      </w:r>
      <w:r w:rsidR="00B45C85" w:rsidRPr="00EB04DB">
        <w:t>, which</w:t>
      </w:r>
      <w:r w:rsidR="00BB1941" w:rsidRPr="00EB04DB">
        <w:t xml:space="preserve"> captures images corresponding to the orientation of the setup. All 3 sensors are accompanied by the corresponding timestamp which shows the time at which the sensor was triggered to capture the value.</w:t>
      </w:r>
    </w:p>
    <w:p w:rsidR="00CD6197" w:rsidRPr="00EB04DB" w:rsidRDefault="00F87DE2" w:rsidP="00EB04DB">
      <w:pPr>
        <w:pStyle w:val="NoSpacing"/>
      </w:pPr>
      <w:r w:rsidRPr="00EB04DB">
        <w:t xml:space="preserve">Using the IMU data to get the </w:t>
      </w:r>
      <w:r w:rsidR="00BB1941" w:rsidRPr="00EB04DB">
        <w:t xml:space="preserve">angular velocity and </w:t>
      </w:r>
      <w:r w:rsidRPr="00EB04DB">
        <w:t xml:space="preserve">linear </w:t>
      </w:r>
      <w:r w:rsidR="00BB1941" w:rsidRPr="00EB04DB">
        <w:t xml:space="preserve">acceleration, </w:t>
      </w:r>
      <w:r w:rsidRPr="00EB04DB">
        <w:t xml:space="preserve">we need to calculate the </w:t>
      </w:r>
      <w:r w:rsidR="00BB1941" w:rsidRPr="00EB04DB">
        <w:t xml:space="preserve">rotation matrix </w:t>
      </w:r>
      <w:r w:rsidRPr="00EB04DB">
        <w:t xml:space="preserve">at each </w:t>
      </w:r>
      <w:r w:rsidR="00BB1941" w:rsidRPr="00EB04DB">
        <w:t xml:space="preserve">timestamp. </w:t>
      </w:r>
      <w:r w:rsidRPr="00EB04DB">
        <w:t xml:space="preserve">We estimate the orientation in terms of quaternions, which are calculated using the angular velocity and difference in timestamp with the motion model. The motion model helps predict the next quaternion measurement using the current value. </w:t>
      </w:r>
      <w:r w:rsidR="00BB1941" w:rsidRPr="00EB04DB">
        <w:t xml:space="preserve">We </w:t>
      </w:r>
      <w:r w:rsidRPr="00EB04DB">
        <w:t xml:space="preserve">also use </w:t>
      </w:r>
      <w:r w:rsidR="00BB1941" w:rsidRPr="00EB04DB">
        <w:t xml:space="preserve">the observation </w:t>
      </w:r>
      <w:r w:rsidRPr="00EB04DB">
        <w:t>model, which</w:t>
      </w:r>
      <w:r w:rsidR="00BB1941" w:rsidRPr="00EB04DB">
        <w:t xml:space="preserve"> </w:t>
      </w:r>
      <w:r w:rsidRPr="00EB04DB">
        <w:t>predicts the next sensor measurements using the current state</w:t>
      </w:r>
      <w:r w:rsidR="0047766E">
        <w:t xml:space="preserve"> </w:t>
      </w:r>
      <w:hyperlink w:anchor="Reference1" w:history="1">
        <w:r w:rsidR="00C05898" w:rsidRPr="00C05898">
          <w:rPr>
            <w:rStyle w:val="Hyperlink"/>
            <w:vertAlign w:val="superscript"/>
          </w:rPr>
          <w:t>[1]</w:t>
        </w:r>
      </w:hyperlink>
      <w:r w:rsidRPr="00EB04DB">
        <w:t xml:space="preserve">. The acceleration values are used </w:t>
      </w:r>
      <w:r w:rsidR="00CD6197" w:rsidRPr="00EB04DB">
        <w:t>to build the observation model. As the body is undergoing pure rotation, it feels an acceleration of</w:t>
      </w:r>
      <m:oMath>
        <m:r>
          <m:rPr>
            <m:sty m:val="p"/>
          </m:rPr>
          <w:rPr>
            <w:rFonts w:ascii="Cambria Math" w:hAnsi="Cambria Math"/>
          </w:rPr>
          <m:t xml:space="preserve"> [0, 0, -</m:t>
        </m:r>
        <m:r>
          <w:rPr>
            <w:rFonts w:ascii="Cambria Math" w:hAnsi="Cambria Math"/>
          </w:rPr>
          <m:t>g</m:t>
        </m:r>
        <m:r>
          <m:rPr>
            <m:sty m:val="p"/>
          </m:rPr>
          <w:rPr>
            <w:rFonts w:ascii="Cambria Math" w:hAnsi="Cambria Math"/>
          </w:rPr>
          <m:t>]</m:t>
        </m:r>
      </m:oMath>
      <w:r w:rsidR="00CD6197" w:rsidRPr="00EB04DB">
        <w:t>.</w:t>
      </w:r>
      <w:r w:rsidR="006B1FC8" w:rsidRPr="00EB04DB">
        <w:t xml:space="preserve"> Hence we can predict the acceleration from the orientation of quaternion.</w:t>
      </w:r>
    </w:p>
    <w:p w:rsidR="00DF7E54" w:rsidRPr="00EB04DB" w:rsidRDefault="00BB1941" w:rsidP="00EB04DB">
      <w:pPr>
        <w:pStyle w:val="NoSpacing"/>
      </w:pPr>
      <w:r w:rsidRPr="00EB04DB">
        <w:t xml:space="preserve">These values are then optimized using a gradient descent. </w:t>
      </w:r>
      <w:r w:rsidR="006B1FC8" w:rsidRPr="00EB04DB">
        <w:t xml:space="preserve">The predicted value of acceleration is referenced with the IMU data </w:t>
      </w:r>
      <w:r w:rsidR="007F0C65" w:rsidRPr="00EB04DB">
        <w:t xml:space="preserve">acceleration </w:t>
      </w:r>
      <w:r w:rsidR="006B1FC8" w:rsidRPr="00EB04DB">
        <w:t xml:space="preserve">and this correction is smoothed using the difference between consecutive orientation values. This allows us </w:t>
      </w:r>
      <w:r w:rsidR="00DF7E54" w:rsidRPr="00EB04DB">
        <w:t>estimate the orientation trajectory based on the motion and observation models. This orientation trajectory then allows us to calculate the rotation matrix for the setup and using this rotation matrix, we can map the scene being viewed by the camera into an image.</w:t>
      </w:r>
    </w:p>
    <w:p w:rsidR="00DF7E54" w:rsidRPr="00EB04DB" w:rsidRDefault="00DF7E54" w:rsidP="00EB04DB">
      <w:pPr>
        <w:pStyle w:val="NoSpacing"/>
      </w:pPr>
      <w:r w:rsidRPr="00EB04DB">
        <w:t>The image viewed by the camera spans 60° horizontally and 45° vertically in its frame. To map it to an image, it needs to be distorted and corrected into a different coordinate system, which is where we use the rotation matrix. This helps find the projection coordinate of each pixel of an image to a flat plan, hence sewing the set of images into a single larger image.</w:t>
      </w:r>
    </w:p>
    <w:p w:rsidR="00110F57" w:rsidRPr="00EB04DB" w:rsidRDefault="00110F57" w:rsidP="00EB04DB">
      <w:pPr>
        <w:pStyle w:val="NoSpacing"/>
      </w:pPr>
      <w:r w:rsidRPr="00EB04DB">
        <w:t xml:space="preserve">This is an important problem to solve as it helps imaging systems accurately reconstruct their environments using sensor data and cameras. </w:t>
      </w:r>
      <w:r w:rsidR="005C5C6F">
        <w:t>N</w:t>
      </w:r>
      <w:r w:rsidRPr="00EB04DB">
        <w:t xml:space="preserve">oise in </w:t>
      </w:r>
      <w:r w:rsidR="005C5C6F">
        <w:t xml:space="preserve">the </w:t>
      </w:r>
      <w:r w:rsidRPr="00EB04DB">
        <w:t>IMU data can be minimized using a combination of the angular velocity and linear acceleration readings. Once this is done, the rotation matrix comes out to be more accurate and a better scene can be reconstructed.</w:t>
      </w:r>
    </w:p>
    <w:p w:rsidR="00DF7E54" w:rsidRDefault="00DF7E54" w:rsidP="00DF7E54">
      <w:pPr>
        <w:pStyle w:val="Heading1"/>
      </w:pPr>
      <w:r>
        <w:t>Problem Formulation</w:t>
      </w:r>
    </w:p>
    <w:p w:rsidR="00206C0C" w:rsidRDefault="00110F57" w:rsidP="00EB04DB">
      <w:pPr>
        <w:pStyle w:val="NoSpacing"/>
      </w:pPr>
      <w:r>
        <w:t>The IMU sensor gives the angular velocity at time</w:t>
      </w:r>
      <m:oMath>
        <m:r>
          <w:rPr>
            <w:rFonts w:ascii="Cambria Math" w:hAnsi="Cambria Math"/>
          </w:rPr>
          <m:t xml:space="preserve"> t</m:t>
        </m:r>
      </m:oMath>
      <w:r>
        <w:t>:</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t</m:t>
            </m:r>
          </m:sub>
        </m:sSub>
      </m:oMath>
      <w:r>
        <w:t xml:space="preserve"> and the angular acceleration at time</w:t>
      </w:r>
      <m:oMath>
        <m:r>
          <w:rPr>
            <w:rFonts w:ascii="Cambria Math" w:hAnsi="Cambria Math"/>
          </w:rPr>
          <m:t xml:space="preserve"> t</m:t>
        </m:r>
      </m:oMath>
      <w:r>
        <w:t>:</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oMath>
      <w:r>
        <w:t>. We use quaternion</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to represent the body-frame orientation at time</w:t>
      </w:r>
      <m:oMath>
        <m:r>
          <w:rPr>
            <w:rFonts w:ascii="Cambria Math" w:hAnsi="Cambria Math"/>
          </w:rPr>
          <m:t xml:space="preserve"> t</m:t>
        </m:r>
      </m:oMath>
      <w:r>
        <w:t>.</w:t>
      </w:r>
      <w:r w:rsidR="00206C0C">
        <w:t xml:space="preserve"> Using these, and the difference in consecutive timestamps</w:t>
      </w:r>
      <m:oMath>
        <m:sSub>
          <m:sSubPr>
            <m:ctrlPr>
              <w:rPr>
                <w:rFonts w:ascii="Cambria Math" w:hAnsi="Cambria Math"/>
                <w:i/>
              </w:rPr>
            </m:ctrlPr>
          </m:sSubPr>
          <m:e>
            <m:r>
              <w:rPr>
                <w:rFonts w:ascii="Cambria Math" w:hAnsi="Cambria Math"/>
              </w:rPr>
              <m:t xml:space="preserve"> τ</m:t>
            </m:r>
          </m:e>
          <m:sub>
            <m:r>
              <w:rPr>
                <w:rFonts w:ascii="Cambria Math" w:hAnsi="Cambria Math"/>
              </w:rPr>
              <m:t>t</m:t>
            </m:r>
          </m:sub>
        </m:sSub>
      </m:oMath>
      <w:r w:rsidR="00206C0C">
        <w:t xml:space="preserve">, we can predict the next quaternion </w:t>
      </w:r>
      <m:oMath>
        <m:sSub>
          <m:sSubPr>
            <m:ctrlPr>
              <w:rPr>
                <w:rFonts w:ascii="Cambria Math" w:hAnsi="Cambria Math"/>
                <w:i/>
              </w:rPr>
            </m:ctrlPr>
          </m:sSubPr>
          <m:e>
            <m:r>
              <w:rPr>
                <w:rFonts w:ascii="Cambria Math" w:hAnsi="Cambria Math"/>
              </w:rPr>
              <m:t>q</m:t>
            </m:r>
          </m:e>
          <m:sub>
            <m:r>
              <w:rPr>
                <w:rFonts w:ascii="Cambria Math" w:hAnsi="Cambria Math"/>
              </w:rPr>
              <m:t>t+1</m:t>
            </m:r>
          </m:sub>
        </m:sSub>
      </m:oMath>
      <w:r w:rsidR="00206C0C">
        <w:t>using the motion model:</w:t>
      </w:r>
    </w:p>
    <w:p w:rsidR="00947A4F" w:rsidRPr="00947A4F" w:rsidRDefault="00947A4F" w:rsidP="00C842E5">
      <w:pPr>
        <w:pStyle w:val="NoSpacing"/>
        <w:rPr>
          <w:rFonts w:eastAsiaTheme="minorEastAsia"/>
        </w:rPr>
      </w:pPr>
    </w:p>
    <w:p w:rsidR="00C842E5" w:rsidRPr="00C842E5" w:rsidRDefault="00D5147B" w:rsidP="00056D42">
      <w:pPr>
        <w:pStyle w:val="NoSpacing"/>
        <w:jc w:val="center"/>
      </w:pPr>
      <m:oMath>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τ</m:t>
                </m:r>
              </m:e>
              <m:sub>
                <m:r>
                  <w:rPr>
                    <w:rFonts w:ascii="Cambria Math" w:hAnsi="Cambria Math"/>
                  </w:rPr>
                  <m:t>t</m:t>
                </m:r>
              </m:sub>
            </m:sSub>
            <m:sSub>
              <m:sSubPr>
                <m:ctrlPr>
                  <w:rPr>
                    <w:rFonts w:ascii="Cambria Math" w:hAnsi="Cambria Math"/>
                    <w:i/>
                  </w:rPr>
                </m:ctrlPr>
              </m:sSubPr>
              <m:e>
                <m:r>
                  <w:rPr>
                    <w:rFonts w:ascii="Cambria Math" w:hAnsi="Cambria Math"/>
                  </w:rPr>
                  <m:t>ω</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 xml:space="preserve"> τ</m:t>
                        </m:r>
                      </m:e>
                      <m:sub>
                        <m:r>
                          <w:rPr>
                            <w:rFonts w:ascii="Cambria Math" w:hAnsi="Cambria Math"/>
                          </w:rPr>
                          <m:t>t</m:t>
                        </m:r>
                      </m:sub>
                    </m:sSub>
                    <m:sSub>
                      <m:sSubPr>
                        <m:ctrlPr>
                          <w:rPr>
                            <w:rFonts w:ascii="Cambria Math" w:hAnsi="Cambria Math"/>
                            <w:i/>
                          </w:rPr>
                        </m:ctrlPr>
                      </m:sSubPr>
                      <m:e>
                        <m:r>
                          <w:rPr>
                            <w:rFonts w:ascii="Cambria Math" w:hAnsi="Cambria Math"/>
                          </w:rPr>
                          <m:t>ω</m:t>
                        </m:r>
                      </m:e>
                      <m:sub>
                        <m:r>
                          <w:rPr>
                            <w:rFonts w:ascii="Cambria Math" w:hAnsi="Cambria Math"/>
                          </w:rPr>
                          <m:t>t</m:t>
                        </m:r>
                      </m:sub>
                    </m:sSub>
                  </m:num>
                  <m:den>
                    <m:r>
                      <w:rPr>
                        <w:rFonts w:ascii="Cambria Math" w:hAnsi="Cambria Math"/>
                      </w:rPr>
                      <m:t>2</m:t>
                    </m:r>
                  </m:den>
                </m:f>
              </m:e>
            </m:d>
          </m:sup>
        </m:sSup>
      </m:oMath>
      <w:r w:rsidR="00897A6E">
        <w:rPr>
          <w:rFonts w:eastAsiaTheme="minorEastAsia"/>
        </w:rPr>
        <w:t xml:space="preserve"> </w:t>
      </w:r>
      <m:oMath>
        <m:r>
          <w:rPr>
            <w:rFonts w:ascii="Cambria Math" w:hAnsi="Cambria Math"/>
          </w:rPr>
          <m:t>-1</m:t>
        </m:r>
      </m:oMath>
    </w:p>
    <w:p w:rsidR="00947A4F" w:rsidRDefault="00947A4F" w:rsidP="00EB04DB">
      <w:pPr>
        <w:pStyle w:val="NoSpacing"/>
      </w:pPr>
    </w:p>
    <w:p w:rsidR="00337E23" w:rsidRDefault="003116F4" w:rsidP="00EB04DB">
      <w:pPr>
        <w:pStyle w:val="NoSpacing"/>
      </w:pPr>
      <w:r>
        <w:t xml:space="preserve">For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we assume the sensor is in its initial state and take the reading as </w:t>
      </w:r>
      <m:oMath>
        <m:r>
          <w:rPr>
            <w:rFonts w:ascii="Cambria Math" w:hAnsi="Cambria Math"/>
          </w:rPr>
          <m:t>[1, 0, 0, 0]</m:t>
        </m:r>
      </m:oMath>
      <w:r>
        <w:t>.</w:t>
      </w:r>
      <w:r w:rsidR="0063580D">
        <w:t xml:space="preserve"> </w:t>
      </w:r>
      <w:r>
        <w:t>We can then use these orientation changes with the expected acceleration to predict the linear acceleration</w:t>
      </w:r>
      <w:r w:rsidR="0063580D">
        <w:t>:</w:t>
      </w:r>
    </w:p>
    <w:p w:rsidR="00947A4F" w:rsidRPr="00947A4F" w:rsidRDefault="00947A4F" w:rsidP="00C842E5">
      <w:pPr>
        <w:pStyle w:val="NoSpacing"/>
        <w:rPr>
          <w:rFonts w:eastAsiaTheme="minorEastAsia"/>
        </w:rPr>
      </w:pPr>
    </w:p>
    <w:p w:rsidR="00C842E5" w:rsidRPr="00C842E5" w:rsidRDefault="00D5147B" w:rsidP="00056D42">
      <w:pPr>
        <w:pStyle w:val="NoSpacing"/>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1</m:t>
            </m:r>
          </m:sup>
        </m:sSubSup>
        <m:r>
          <w:rPr>
            <w:rFonts w:ascii="Cambria Math" w:hAnsi="Cambria Math"/>
          </w:rPr>
          <m:t>∘[0, 0, 0, -g]∘</m:t>
        </m:r>
        <m:sSub>
          <m:sSubPr>
            <m:ctrlPr>
              <w:rPr>
                <w:rFonts w:ascii="Cambria Math" w:hAnsi="Cambria Math"/>
                <w:i/>
              </w:rPr>
            </m:ctrlPr>
          </m:sSubPr>
          <m:e>
            <m:r>
              <w:rPr>
                <w:rFonts w:ascii="Cambria Math" w:hAnsi="Cambria Math"/>
              </w:rPr>
              <m:t>q</m:t>
            </m:r>
          </m:e>
          <m:sub>
            <m:r>
              <w:rPr>
                <w:rFonts w:ascii="Cambria Math" w:hAnsi="Cambria Math"/>
              </w:rPr>
              <m:t>t</m:t>
            </m:r>
          </m:sub>
        </m:sSub>
      </m:oMath>
      <w:r w:rsidR="00897A6E">
        <w:rPr>
          <w:rFonts w:eastAsiaTheme="minorEastAsia"/>
        </w:rPr>
        <w:t xml:space="preserve"> </w:t>
      </w:r>
      <w:r w:rsidR="00897A6E">
        <w:rPr>
          <w:rFonts w:eastAsiaTheme="minorEastAsia"/>
        </w:rPr>
        <w:tab/>
      </w:r>
      <m:oMath>
        <m:r>
          <w:rPr>
            <w:rFonts w:ascii="Cambria Math" w:hAnsi="Cambria Math"/>
          </w:rPr>
          <m:t>-2</m:t>
        </m:r>
      </m:oMath>
    </w:p>
    <w:p w:rsidR="00947A4F" w:rsidRDefault="00947A4F" w:rsidP="00EB04DB">
      <w:pPr>
        <w:pStyle w:val="NoSpacing"/>
      </w:pPr>
    </w:p>
    <w:p w:rsidR="00F57D7D" w:rsidRDefault="007475E5" w:rsidP="00EB04DB">
      <w:pPr>
        <w:pStyle w:val="NoSpacing"/>
      </w:pPr>
      <w:r>
        <w:t xml:space="preserve">With this acceleration, we can now try to get more accurate orientation and trajectory by carrying out a gradient descent on the quaternions we obtained. </w:t>
      </w:r>
      <w:r w:rsidR="00AA1DDA">
        <w:t xml:space="preserve">We are assuming </w:t>
      </w:r>
      <w:r w:rsidR="00AA1DDA">
        <w:lastRenderedPageBreak/>
        <w:t xml:space="preserve">that there is some noise in the angular velocity of the IMU data, and trying to remove it using the linear acceleration data from the IMU. </w:t>
      </w:r>
      <w:r>
        <w:t xml:space="preserve">The cost is a combination of the losses </w:t>
      </w:r>
      <w:r w:rsidR="00AA1DDA">
        <w:t>of</w:t>
      </w:r>
      <w:r>
        <w:t xml:space="preserve"> consecutive quaternions and the difference between actual IMU acceleration values and the predicted values from the observation model. We define the cost for all timestamps as follows:</w:t>
      </w:r>
    </w:p>
    <w:p w:rsidR="00947A4F" w:rsidRPr="00947A4F" w:rsidRDefault="00947A4F" w:rsidP="00F57D7D">
      <w:pPr>
        <w:pStyle w:val="NoSpacing"/>
        <w:rPr>
          <w:rFonts w:eastAsiaTheme="minorEastAsia"/>
        </w:rPr>
      </w:pPr>
    </w:p>
    <w:p w:rsidR="00604D47" w:rsidRDefault="00D5147B" w:rsidP="00F57D7D">
      <w:pPr>
        <w:pStyle w:val="NoSpacing"/>
        <w:rPr>
          <w:rFonts w:eastAsiaTheme="minorEastAsia"/>
        </w:rPr>
      </w:pPr>
      <m:oMath>
        <m:sSub>
          <m:sSubPr>
            <m:ctrlPr>
              <w:rPr>
                <w:rFonts w:ascii="Cambria Math" w:hAnsi="Cambria Math"/>
                <w:i/>
              </w:rPr>
            </m:ctrlPr>
          </m:sSubPr>
          <m:e>
            <m:r>
              <w:rPr>
                <w:rFonts w:ascii="Cambria Math" w:hAnsi="Cambria Math"/>
              </w:rPr>
              <m:t>c(q</m:t>
            </m:r>
          </m:e>
          <m:sub>
            <m:r>
              <w:rPr>
                <w:rFonts w:ascii="Cambria Math" w:hAnsi="Cambria Math"/>
              </w:rPr>
              <m:t>1: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 xml:space="preserve"> ||2log</m:t>
            </m:r>
          </m:e>
        </m:nary>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1</m:t>
                </m:r>
              </m:sub>
              <m:sup>
                <m:r>
                  <w:rPr>
                    <w:rFonts w:ascii="Cambria Math" w:hAnsi="Cambria Math"/>
                  </w:rPr>
                  <m:t>-1</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τ</m:t>
                    </m:r>
                  </m:e>
                  <m:sub>
                    <m:r>
                      <w:rPr>
                        <w:rFonts w:ascii="Cambria Math" w:hAnsi="Cambria Math"/>
                      </w:rPr>
                      <m:t>t</m:t>
                    </m:r>
                  </m:sub>
                </m:sSub>
                <m:sSub>
                  <m:sSubPr>
                    <m:ctrlPr>
                      <w:rPr>
                        <w:rFonts w:ascii="Cambria Math" w:hAnsi="Cambria Math"/>
                        <w:i/>
                      </w:rPr>
                    </m:ctrlPr>
                  </m:sSubPr>
                  <m:e>
                    <m:r>
                      <w:rPr>
                        <w:rFonts w:ascii="Cambria Math" w:hAnsi="Cambria Math"/>
                      </w:rPr>
                      <m:t>ω</m:t>
                    </m:r>
                  </m:e>
                  <m:sub>
                    <m:r>
                      <w:rPr>
                        <w:rFonts w:ascii="Cambria Math" w:hAnsi="Cambria Math"/>
                      </w:rPr>
                      <m:t>t</m:t>
                    </m:r>
                  </m:sub>
                </m:sSub>
              </m:e>
            </m:d>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 xml:space="preserve"> ||</m:t>
            </m:r>
          </m:e>
        </m:nary>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8F4E77">
        <w:rPr>
          <w:rFonts w:eastAsiaTheme="minorEastAsia"/>
        </w:rPr>
        <w:t xml:space="preserve"> </w:t>
      </w:r>
      <w:r w:rsidR="00F57D7D">
        <w:rPr>
          <w:rFonts w:eastAsiaTheme="minorEastAsia"/>
        </w:rPr>
        <w:t xml:space="preserve"> </w:t>
      </w:r>
      <m:oMath>
        <m:r>
          <w:rPr>
            <w:rFonts w:ascii="Cambria Math" w:hAnsi="Cambria Math"/>
          </w:rPr>
          <m:t>-3</m:t>
        </m:r>
      </m:oMath>
    </w:p>
    <w:p w:rsidR="00947A4F" w:rsidRDefault="00947A4F" w:rsidP="00EB04DB">
      <w:pPr>
        <w:pStyle w:val="NoSpacing"/>
      </w:pPr>
    </w:p>
    <w:p w:rsidR="00947A4F" w:rsidRDefault="00A55176" w:rsidP="00EB04DB">
      <w:pPr>
        <w:pStyle w:val="NoSpacing"/>
      </w:pPr>
      <w:r>
        <w:t xml:space="preserve">We then calculate the gradient of this cost function and minimize it to make it a constraint optimization problem. Using gradient descent, </w:t>
      </w:r>
      <w:r w:rsidR="00947A4F">
        <w:t xml:space="preserve">we try to optimize the value of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w:t>
      </w:r>
    </w:p>
    <w:p w:rsidR="00947A4F" w:rsidRDefault="00D5147B" w:rsidP="00947A4F">
      <w:pPr>
        <w:pStyle w:val="NoSpacing"/>
        <w:jc w:val="center"/>
      </w:pP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c</m:t>
        </m:r>
      </m:oMath>
      <w:r w:rsidR="00056D42">
        <w:t xml:space="preserve"> </w:t>
      </w:r>
      <w:r w:rsidR="00056D42">
        <w:rPr>
          <w:rFonts w:eastAsiaTheme="minorEastAsia"/>
        </w:rPr>
        <w:tab/>
      </w:r>
      <m:oMath>
        <m:r>
          <w:rPr>
            <w:rFonts w:ascii="Cambria Math" w:hAnsi="Cambria Math"/>
          </w:rPr>
          <m:t>-</m:t>
        </m:r>
        <m:r>
          <w:rPr>
            <w:rFonts w:ascii="Cambria Math" w:hAnsi="Cambria Math"/>
          </w:rPr>
          <m:t>4</m:t>
        </m:r>
      </m:oMath>
    </w:p>
    <w:p w:rsidR="00A55176" w:rsidRDefault="00A55176" w:rsidP="00EB04DB">
      <w:pPr>
        <w:pStyle w:val="NoSpacing"/>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m:t>
        </m:r>
      </m:oMath>
      <w:r>
        <w:t xml:space="preserve">denotes the value of </w:t>
      </w:r>
      <m:oMath>
        <m:r>
          <w:rPr>
            <w:rFonts w:ascii="Cambria Math" w:hAnsi="Cambria Math"/>
          </w:rPr>
          <m:t>q</m:t>
        </m:r>
      </m:oMath>
      <w:r>
        <w:t xml:space="preserve"> after k iterations.</w:t>
      </w:r>
    </w:p>
    <w:p w:rsidR="00663E67" w:rsidRDefault="00CF3AD8" w:rsidP="00CF3AD8">
      <w:pPr>
        <w:pStyle w:val="Heading1"/>
        <w:rPr>
          <w:rFonts w:eastAsiaTheme="minorEastAsia"/>
        </w:rPr>
      </w:pPr>
      <w:r>
        <w:rPr>
          <w:rFonts w:eastAsiaTheme="minorEastAsia"/>
        </w:rPr>
        <w:t>Technical Approac</w:t>
      </w:r>
      <w:r w:rsidR="006F78AC">
        <w:rPr>
          <w:rFonts w:eastAsiaTheme="minorEastAsia"/>
        </w:rPr>
        <w:t>h</w:t>
      </w:r>
      <w:r w:rsidR="00663E67">
        <w:rPr>
          <w:rFonts w:eastAsiaTheme="minorEastAsia"/>
        </w:rPr>
        <w:t xml:space="preserve"> </w:t>
      </w:r>
    </w:p>
    <w:p w:rsidR="00EB04DB" w:rsidRPr="00EB04DB" w:rsidRDefault="007E0E14" w:rsidP="00EB04DB">
      <w:pPr>
        <w:pStyle w:val="Heading2"/>
      </w:pPr>
      <w:r>
        <w:t xml:space="preserve">Cleaning </w:t>
      </w:r>
      <w:r w:rsidR="00EB04DB">
        <w:t>sensor data</w:t>
      </w:r>
    </w:p>
    <w:p w:rsidR="00001EBB" w:rsidRDefault="00DF7E54" w:rsidP="00EB04DB">
      <w:pPr>
        <w:pStyle w:val="NoSpacing"/>
        <w:rPr>
          <w:rFonts w:eastAsiaTheme="minorEastAsia"/>
        </w:rPr>
      </w:pPr>
      <w:r>
        <w:t xml:space="preserve">We start </w:t>
      </w:r>
      <w:r w:rsidR="00001EBB">
        <w:t>by</w:t>
      </w:r>
      <w:r>
        <w:t xml:space="preserve"> </w:t>
      </w:r>
      <w:r w:rsidR="006F78AC">
        <w:t>removing the</w:t>
      </w:r>
      <w:r w:rsidR="00C74113">
        <w:t xml:space="preserve"> bias term from </w:t>
      </w:r>
      <w:r w:rsidR="00001EBB">
        <w:t xml:space="preserve">the readings of the IMU sensor. Initially, I tried to dynamically find the index till which the setup was stationary by checking the VICON data. In case of no motion, the rotation matrix would be an identity matrix. Considering sensor noise, a threshold value was set such that: </w:t>
      </w:r>
      <m:oMath>
        <m:r>
          <w:rPr>
            <w:rFonts w:ascii="Cambria Math" w:hAnsi="Cambria Math"/>
          </w:rPr>
          <m:t>threshold*I≥</m:t>
        </m:r>
        <m:r>
          <w:rPr>
            <w:rFonts w:ascii="Cambria Math" w:eastAsiaTheme="minorEastAsia" w:hAnsi="Cambria Math"/>
          </w:rPr>
          <m:t>I-R</m:t>
        </m:r>
      </m:oMath>
      <w:r w:rsidR="00001EBB">
        <w:rPr>
          <w:rFonts w:eastAsiaTheme="minorEastAsia"/>
        </w:rPr>
        <w:t xml:space="preserve">. But the threshold needed to be 0.017 for dataset 1 to consider the first 800 values as stationary, while the same value gave 0 stationary values to other datasets. Similarly, a threshold of 0.1 was required to take the first 600 values as stationary for dataset 8. Moreover, the testing dataset would not have VICON data, so this was not a feasible way to account for initial conditions. As a result, the index was set to a fixed value of 400, an average of all angular velocity and linear acceleration was taken till this index, and that value was subtracted from all the </w:t>
      </w:r>
      <w:r w:rsidR="00822EAF">
        <w:rPr>
          <w:rFonts w:eastAsiaTheme="minorEastAsia"/>
        </w:rPr>
        <w:t>values of the corresponding sensor data.</w:t>
      </w:r>
    </w:p>
    <w:p w:rsidR="00EB04DB" w:rsidRDefault="00EB04DB" w:rsidP="00EB04DB">
      <w:pPr>
        <w:pStyle w:val="NoSpacing"/>
        <w:rPr>
          <w:rFonts w:eastAsiaTheme="minorEastAsia"/>
        </w:rPr>
      </w:pPr>
      <w:r>
        <w:t xml:space="preserve">The acceleration is measured in gravity units, so </w:t>
      </w:r>
      <m:oMath>
        <m:r>
          <w:rPr>
            <w:rFonts w:ascii="Cambria Math" w:hAnsi="Cambria Math"/>
          </w:rPr>
          <m:t>g=9.81</m:t>
        </m:r>
      </m:oMath>
      <w:r>
        <w:rPr>
          <w:rFonts w:eastAsiaTheme="minorEastAsia"/>
        </w:rPr>
        <w:t xml:space="preserve"> is multiplied with all the bias corrected acceleration data. As the object is undergoing pure rotation, the only acceleration observed is downwards due to gravity. So </w:t>
      </w:r>
      <m:oMath>
        <m:r>
          <w:rPr>
            <w:rFonts w:ascii="Cambria Math" w:eastAsiaTheme="minorEastAsia" w:hAnsi="Cambria Math"/>
          </w:rPr>
          <m:t>g</m:t>
        </m:r>
      </m:oMath>
      <w:r>
        <w:rPr>
          <w:rFonts w:eastAsiaTheme="minorEastAsia"/>
        </w:rPr>
        <w:t xml:space="preserve"> is added to the </w:t>
      </w:r>
      <m:oMath>
        <m:r>
          <w:rPr>
            <w:rFonts w:ascii="Cambria Math" w:eastAsiaTheme="minorEastAsia" w:hAnsi="Cambria Math"/>
          </w:rPr>
          <m:t>z</m:t>
        </m:r>
      </m:oMath>
      <w:r>
        <w:rPr>
          <w:rFonts w:eastAsiaTheme="minorEastAsia"/>
        </w:rPr>
        <w:t>-coordinate</w:t>
      </w:r>
      <w:r w:rsidR="00923338">
        <w:rPr>
          <w:rFonts w:eastAsiaTheme="minorEastAsia"/>
        </w:rPr>
        <w:t xml:space="preserve"> </w:t>
      </w:r>
      <w:r w:rsidR="00923338">
        <w:rPr>
          <w:rFonts w:eastAsiaTheme="minorEastAsia"/>
        </w:rPr>
        <w:t xml:space="preserve">acceleration. The </w:t>
      </w:r>
      <m:oMath>
        <m:r>
          <w:rPr>
            <w:rFonts w:ascii="Cambria Math" w:eastAsiaTheme="minorEastAsia" w:hAnsi="Cambria Math"/>
          </w:rPr>
          <m:t>x</m:t>
        </m:r>
      </m:oMath>
      <w:r w:rsidR="00923338">
        <w:rPr>
          <w:rFonts w:eastAsiaTheme="minorEastAsia"/>
        </w:rPr>
        <w:t xml:space="preserve"> and </w:t>
      </w:r>
      <m:oMath>
        <m:r>
          <w:rPr>
            <w:rFonts w:ascii="Cambria Math" w:eastAsiaTheme="minorEastAsia" w:hAnsi="Cambria Math"/>
          </w:rPr>
          <m:t>y</m:t>
        </m:r>
      </m:oMath>
      <w:r w:rsidR="00923338">
        <w:rPr>
          <w:rFonts w:eastAsiaTheme="minorEastAsia"/>
        </w:rPr>
        <w:t xml:space="preserve"> axis are multiplied by </w:t>
      </w:r>
      <m:oMath>
        <m:r>
          <w:rPr>
            <w:rFonts w:ascii="Cambria Math" w:eastAsiaTheme="minorEastAsia" w:hAnsi="Cambria Math"/>
          </w:rPr>
          <m:t>-1</m:t>
        </m:r>
      </m:oMath>
      <w:r w:rsidR="00923338">
        <w:rPr>
          <w:rFonts w:eastAsiaTheme="minorEastAsia"/>
        </w:rPr>
        <w:t xml:space="preserve"> to correct the directional difference of the sensor.</w:t>
      </w:r>
    </w:p>
    <w:p w:rsidR="002B143A" w:rsidRDefault="002B143A" w:rsidP="002B143A">
      <w:pPr>
        <w:pStyle w:val="Heading2"/>
      </w:pPr>
      <w:r>
        <w:t>Calculating quaternions and acceleration</w:t>
      </w:r>
    </w:p>
    <w:p w:rsidR="008D4DA7" w:rsidRDefault="002B143A" w:rsidP="00D82E14">
      <w:pPr>
        <w:pStyle w:val="NoSpacing"/>
      </w:pPr>
      <w:r>
        <w:t>The value of the exponential</w:t>
      </w:r>
      <w:r w:rsidR="004E312F">
        <w:t xml:space="preserve"> of product of angular velocity and time duration</w:t>
      </w:r>
      <w:r>
        <w:t xml:space="preserve"> is calculated and this is further used to calculate the quaternion values from the corrected angular velocity data</w:t>
      </w:r>
      <w:r w:rsidR="006525B0">
        <w:t xml:space="preserve"> using equation </w:t>
      </w:r>
      <m:oMath>
        <m:r>
          <w:rPr>
            <w:rFonts w:ascii="Cambria Math" w:eastAsiaTheme="minorEastAsia" w:hAnsi="Cambria Math"/>
          </w:rPr>
          <m:t>1</m:t>
        </m:r>
      </m:oMath>
      <w:r>
        <w:t xml:space="preserve">. These quaternion values are used to further calculate the acceleration values as seen in equation </w:t>
      </w:r>
      <m:oMath>
        <m:r>
          <w:rPr>
            <w:rFonts w:ascii="Cambria Math" w:hAnsi="Cambria Math"/>
          </w:rPr>
          <m:t>2</m:t>
        </m:r>
      </m:oMath>
      <w:r>
        <w:rPr>
          <w:rFonts w:eastAsiaTheme="minorEastAsia"/>
        </w:rPr>
        <w:t xml:space="preserve">. </w:t>
      </w:r>
      <w:r w:rsidR="008D4DA7">
        <w:rPr>
          <w:rFonts w:eastAsiaTheme="minorEastAsia"/>
        </w:rPr>
        <w:t xml:space="preserve">The Euler angles are then calculated from the quaternion values and plotted against the Euler angles obtained from the VICON data for datasets 1 to 9. </w:t>
      </w:r>
      <w:r w:rsidR="008D4DA7" w:rsidRPr="008D4DA7">
        <w:rPr>
          <w:rFonts w:eastAsiaTheme="minorEastAsia"/>
          <w:i/>
        </w:rPr>
        <w:t>Transforms3D</w:t>
      </w:r>
      <w:r w:rsidR="008D4DA7">
        <w:rPr>
          <w:rFonts w:eastAsiaTheme="minorEastAsia"/>
          <w:i/>
        </w:rPr>
        <w:t xml:space="preserve"> </w:t>
      </w:r>
      <w:r w:rsidR="008D4DA7">
        <w:t>library is used to convert the angles from rotation matrix and from the quaternions. These results, along with the acceleration results are plotted.</w:t>
      </w:r>
    </w:p>
    <w:p w:rsidR="008D4DA7" w:rsidRDefault="008D4DA7" w:rsidP="008D4DA7">
      <w:pPr>
        <w:pStyle w:val="Heading2"/>
      </w:pPr>
      <w:r>
        <w:t>Gradient Descent</w:t>
      </w:r>
    </w:p>
    <w:p w:rsidR="00D82E14" w:rsidRDefault="007060FF" w:rsidP="00D82E14">
      <w:pPr>
        <w:pStyle w:val="NoSpacing"/>
      </w:pPr>
      <w:r>
        <w:t xml:space="preserve">The cost function, as described in equation </w:t>
      </w:r>
      <m:oMath>
        <m:r>
          <w:rPr>
            <w:rFonts w:ascii="Cambria Math" w:hAnsi="Cambria Math"/>
          </w:rPr>
          <m:t>3</m:t>
        </m:r>
      </m:oMath>
      <w:r>
        <w:t xml:space="preserve"> is used and values of the quaternions are brought closer to the value of sensor’s acceleration. The function is vectorised so that 100 iterations are completed within 3 seconds. These corrected quaternions are again used to calculate the acceleration and Euler angles.</w:t>
      </w:r>
      <w:r w:rsidR="00D82E14">
        <w:t xml:space="preserve"> If there is no VICON data provided in the dataset, the Euler angles are used to generate them and store for use in panorama creation.</w:t>
      </w:r>
    </w:p>
    <w:p w:rsidR="00D82E14" w:rsidRDefault="00D82E14" w:rsidP="00D82E14">
      <w:pPr>
        <w:pStyle w:val="Heading2"/>
        <w:rPr>
          <w:rFonts w:eastAsiaTheme="minorEastAsia"/>
        </w:rPr>
      </w:pPr>
      <w:r>
        <w:rPr>
          <w:rFonts w:eastAsiaTheme="minorEastAsia"/>
        </w:rPr>
        <w:t>Creating Panorama</w:t>
      </w:r>
    </w:p>
    <w:p w:rsidR="00BB4A6A" w:rsidRDefault="00CF5EF5" w:rsidP="00D82E14">
      <w:pPr>
        <w:pStyle w:val="NoSpacing"/>
      </w:pPr>
      <w:r>
        <w:t xml:space="preserve">Given images from the camera along with timestamps at which they were captured, we can use data from the rotation matrix to arrange the images in </w:t>
      </w:r>
      <w:r w:rsidR="009E51B2">
        <w:t xml:space="preserve">world-frame and create a panorama. We are told that the camera sensor has a field of view of </w:t>
      </w:r>
      <w:r w:rsidR="009E51B2" w:rsidRPr="00EB04DB">
        <w:t>60° horizontally and 45° vertically</w:t>
      </w:r>
      <w:r w:rsidR="009E51B2">
        <w:t xml:space="preserve"> and the images provided are 240 pixels in height and 320 pixels in width.  We can create a spherical coordinate system by creating a 2D matrix with the corresponding point values. </w:t>
      </w:r>
    </w:p>
    <w:p w:rsidR="008152B1" w:rsidRDefault="00A445D8" w:rsidP="00D82E14">
      <w:pPr>
        <w:pStyle w:val="NoSpacing"/>
      </w:pPr>
      <w:r>
        <w:rPr>
          <w:noProof/>
          <w:lang w:eastAsia="en-IN"/>
        </w:rPr>
        <mc:AlternateContent>
          <mc:Choice Requires="wpg">
            <w:drawing>
              <wp:anchor distT="0" distB="0" distL="114300" distR="114300" simplePos="0" relativeHeight="251657216" behindDoc="0" locked="0" layoutInCell="1" allowOverlap="1">
                <wp:simplePos x="0" y="0"/>
                <wp:positionH relativeFrom="column">
                  <wp:posOffset>250190</wp:posOffset>
                </wp:positionH>
                <wp:positionV relativeFrom="paragraph">
                  <wp:posOffset>92710</wp:posOffset>
                </wp:positionV>
                <wp:extent cx="2148840" cy="1739265"/>
                <wp:effectExtent l="0" t="0" r="3810" b="0"/>
                <wp:wrapTight wrapText="bothSides">
                  <wp:wrapPolygon edited="0">
                    <wp:start x="7660" y="0"/>
                    <wp:lineTo x="5170" y="3785"/>
                    <wp:lineTo x="3447" y="5678"/>
                    <wp:lineTo x="3064" y="6388"/>
                    <wp:lineTo x="3064" y="15141"/>
                    <wp:lineTo x="0" y="16324"/>
                    <wp:lineTo x="0" y="21292"/>
                    <wp:lineTo x="21447" y="21292"/>
                    <wp:lineTo x="21447" y="16324"/>
                    <wp:lineTo x="14553" y="15141"/>
                    <wp:lineTo x="18000" y="13249"/>
                    <wp:lineTo x="18766" y="11356"/>
                    <wp:lineTo x="17617" y="11356"/>
                    <wp:lineTo x="17809" y="3785"/>
                    <wp:lineTo x="18766" y="2129"/>
                    <wp:lineTo x="16851" y="946"/>
                    <wp:lineTo x="9000" y="0"/>
                    <wp:lineTo x="7660" y="0"/>
                  </wp:wrapPolygon>
                </wp:wrapTight>
                <wp:docPr id="7" name="Group 7"/>
                <wp:cNvGraphicFramePr/>
                <a:graphic xmlns:a="http://schemas.openxmlformats.org/drawingml/2006/main">
                  <a:graphicData uri="http://schemas.microsoft.com/office/word/2010/wordprocessingGroup">
                    <wpg:wgp>
                      <wpg:cNvGrpSpPr/>
                      <wpg:grpSpPr>
                        <a:xfrm>
                          <a:off x="0" y="0"/>
                          <a:ext cx="2148840" cy="1739265"/>
                          <a:chOff x="0" y="0"/>
                          <a:chExt cx="2148840" cy="1739421"/>
                        </a:xfrm>
                      </wpg:grpSpPr>
                      <wps:wsp>
                        <wps:cNvPr id="217" name="Text Box 2"/>
                        <wps:cNvSpPr txBox="1">
                          <a:spLocks noChangeArrowheads="1"/>
                        </wps:cNvSpPr>
                        <wps:spPr bwMode="auto">
                          <a:xfrm>
                            <a:off x="0" y="1341911"/>
                            <a:ext cx="2148840" cy="397510"/>
                          </a:xfrm>
                          <a:prstGeom prst="rect">
                            <a:avLst/>
                          </a:prstGeom>
                          <a:solidFill>
                            <a:srgbClr val="FFFFFF"/>
                          </a:solidFill>
                          <a:ln w="9525">
                            <a:noFill/>
                            <a:miter lim="800000"/>
                            <a:headEnd/>
                            <a:tailEnd/>
                          </a:ln>
                        </wps:spPr>
                        <wps:txbx>
                          <w:txbxContent>
                            <w:p w:rsidR="00BB4A6A" w:rsidRDefault="00BB4A6A" w:rsidP="00BB4A6A">
                              <w:pPr>
                                <w:pStyle w:val="Caption"/>
                              </w:pPr>
                              <w:r>
                                <w:t xml:space="preserve">Figure </w:t>
                              </w:r>
                              <w:r>
                                <w:fldChar w:fldCharType="begin"/>
                              </w:r>
                              <w:r>
                                <w:instrText xml:space="preserve"> SEQ Figure \* ARABIC </w:instrText>
                              </w:r>
                              <w:r>
                                <w:fldChar w:fldCharType="separate"/>
                              </w:r>
                              <w:r w:rsidR="00D5147B">
                                <w:rPr>
                                  <w:noProof/>
                                </w:rPr>
                                <w:t>1</w:t>
                              </w:r>
                              <w:r>
                                <w:fldChar w:fldCharType="end"/>
                              </w:r>
                              <w:r>
                                <w:t xml:space="preserve">: Spherical Coordinate System used for panorama [Source: </w:t>
                              </w:r>
                              <w:hyperlink r:id="rId8" w:history="1">
                                <w:r w:rsidRPr="00BB4A6A">
                                  <w:rPr>
                                    <w:rStyle w:val="Hyperlink"/>
                                  </w:rPr>
                                  <w:t>Wikipedia</w:t>
                                </w:r>
                              </w:hyperlink>
                              <w:r>
                                <w:t>]</w:t>
                              </w:r>
                            </w:p>
                            <w:p w:rsidR="00BB4A6A" w:rsidRDefault="00BB4A6A"/>
                          </w:txbxContent>
                        </wps:txbx>
                        <wps:bodyPr rot="0" vert="horz" wrap="square" lIns="91440" tIns="45720" rIns="91440" bIns="45720" anchor="t" anchorCtr="0">
                          <a:noAutofit/>
                        </wps:bodyPr>
                      </wps:wsp>
                      <pic:pic xmlns:pic="http://schemas.openxmlformats.org/drawingml/2006/picture">
                        <pic:nvPicPr>
                          <pic:cNvPr id="6" name="Picture 6" descr="Spherical coordinate system&#10;Source: Wikipedia" title="Spherical coordinate system"/>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5318" y="0"/>
                            <a:ext cx="1644650" cy="1426210"/>
                          </a:xfrm>
                          <a:prstGeom prst="rect">
                            <a:avLst/>
                          </a:prstGeom>
                          <a:noFill/>
                          <a:ln>
                            <a:noFill/>
                          </a:ln>
                        </pic:spPr>
                      </pic:pic>
                    </wpg:wgp>
                  </a:graphicData>
                </a:graphic>
              </wp:anchor>
            </w:drawing>
          </mc:Choice>
          <mc:Fallback>
            <w:pict>
              <v:group id="Group 7" o:spid="_x0000_s1026" style="position:absolute;left:0;text-align:left;margin-left:19.7pt;margin-top:7.3pt;width:169.2pt;height:136.95pt;z-index:251657216" coordsize="21488,17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">
                <v:shapetype id="_x0000_t202" coordsize="21600,21600" o:spt="202" path="m,l,21600r21600,l21600,xe">
                  <v:stroke joinstyle="miter"/>
                  <v:path gradientshapeok="t" o:connecttype="rect"/>
                </v:shapetype>
                <v:shape id="Text Box 2" o:spid="_x0000_s1027" type="#_x0000_t202" style="position:absolute;top:13419;width:2148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BB4A6A" w:rsidRDefault="00BB4A6A" w:rsidP="00BB4A6A">
                        <w:pPr>
                          <w:pStyle w:val="Caption"/>
                        </w:pPr>
                        <w:r>
                          <w:t xml:space="preserve">Figure </w:t>
                        </w:r>
                        <w:r>
                          <w:fldChar w:fldCharType="begin"/>
                        </w:r>
                        <w:r>
                          <w:instrText xml:space="preserve"> SEQ Figure \* ARABIC </w:instrText>
                        </w:r>
                        <w:r>
                          <w:fldChar w:fldCharType="separate"/>
                        </w:r>
                        <w:r w:rsidR="00D5147B">
                          <w:rPr>
                            <w:noProof/>
                          </w:rPr>
                          <w:t>1</w:t>
                        </w:r>
                        <w:r>
                          <w:fldChar w:fldCharType="end"/>
                        </w:r>
                        <w:r>
                          <w:t xml:space="preserve">: Spherical Coordinate System used for panorama [Source: </w:t>
                        </w:r>
                        <w:hyperlink r:id="rId10" w:history="1">
                          <w:r w:rsidRPr="00BB4A6A">
                            <w:rPr>
                              <w:rStyle w:val="Hyperlink"/>
                            </w:rPr>
                            <w:t>Wikipedia</w:t>
                          </w:r>
                        </w:hyperlink>
                        <w:r>
                          <w:t>]</w:t>
                        </w:r>
                      </w:p>
                      <w:p w:rsidR="00BB4A6A" w:rsidRDefault="00BB4A6A"/>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Spherical coordinate system&#10;Source: Wikipedia" style="position:absolute;left:2553;width:16446;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yVLvDAAAA2gAAAA8AAABkcnMvZG93bnJldi54bWxEj0FrwkAUhO9C/8PyCr3ppj1IiVlFBGl7&#10;qKRRzPWRfWaD2bfp7lbTf98tCB6HmfmGKVaj7cWFfOgcK3ieZSCIG6c7bhUc9tvpK4gQkTX2jknB&#10;LwVYLR8mBebaXfmLLlVsRYJwyFGBiXHIpQyNIYth5gbi5J2ctxiT9K3UHq8Jbnv5kmVzabHjtGBw&#10;oI2h5lz9WAVl8y0/a47mY+f78ngKdTfu3pR6ehzXCxCRxngP39rvWsEc/q+k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Uu8MAAADaAAAADwAAAAAAAAAAAAAAAACf&#10;AgAAZHJzL2Rvd25yZXYueG1sUEsFBgAAAAAEAAQA9wAAAI8DAAAAAA==&#10;">
                  <v:imagedata r:id="rId11" o:title=" Wikipedia"/>
                  <v:path arrowok="t"/>
                </v:shape>
                <w10:wrap type="tight"/>
              </v:group>
            </w:pict>
          </mc:Fallback>
        </mc:AlternateContent>
      </w:r>
    </w:p>
    <w:p w:rsidR="00A445D8" w:rsidRDefault="009E51B2" w:rsidP="008152B1">
      <w:pPr>
        <w:pStyle w:val="NoSpacing"/>
        <w:rPr>
          <w:rFonts w:eastAsiaTheme="minorEastAsia"/>
        </w:rPr>
      </w:pPr>
      <w:r>
        <w:t xml:space="preserve">This is obtained by dividing the range of values </w:t>
      </w:r>
      <w:r w:rsidR="001E378A">
        <w:rPr>
          <w:noProof/>
          <w:lang w:eastAsia="en-IN"/>
        </w:rPr>
        <w:lastRenderedPageBreak/>
        <mc:AlternateContent>
          <mc:Choice Requires="wpg">
            <w:drawing>
              <wp:anchor distT="0" distB="0" distL="114300" distR="114300" simplePos="0" relativeHeight="251666432" behindDoc="0" locked="0" layoutInCell="1" allowOverlap="1">
                <wp:simplePos x="0" y="0"/>
                <wp:positionH relativeFrom="column">
                  <wp:posOffset>3224188</wp:posOffset>
                </wp:positionH>
                <wp:positionV relativeFrom="paragraph">
                  <wp:posOffset>171</wp:posOffset>
                </wp:positionV>
                <wp:extent cx="2511425" cy="1940560"/>
                <wp:effectExtent l="0" t="0" r="3175" b="2540"/>
                <wp:wrapSquare wrapText="bothSides"/>
                <wp:docPr id="12" name="Group 12"/>
                <wp:cNvGraphicFramePr/>
                <a:graphic xmlns:a="http://schemas.openxmlformats.org/drawingml/2006/main">
                  <a:graphicData uri="http://schemas.microsoft.com/office/word/2010/wordprocessingGroup">
                    <wpg:wgp>
                      <wpg:cNvGrpSpPr/>
                      <wpg:grpSpPr>
                        <a:xfrm>
                          <a:off x="0" y="0"/>
                          <a:ext cx="2511425" cy="1940560"/>
                          <a:chOff x="0" y="0"/>
                          <a:chExt cx="2511631" cy="1941161"/>
                        </a:xfrm>
                      </wpg:grpSpPr>
                      <wps:wsp>
                        <wps:cNvPr id="11" name="Text Box 2"/>
                        <wps:cNvSpPr txBox="1">
                          <a:spLocks noChangeArrowheads="1"/>
                        </wps:cNvSpPr>
                        <wps:spPr bwMode="auto">
                          <a:xfrm>
                            <a:off x="0" y="1543792"/>
                            <a:ext cx="2511631" cy="397369"/>
                          </a:xfrm>
                          <a:prstGeom prst="rect">
                            <a:avLst/>
                          </a:prstGeom>
                          <a:solidFill>
                            <a:srgbClr val="FFFFFF"/>
                          </a:solidFill>
                          <a:ln w="9525">
                            <a:noFill/>
                            <a:miter lim="800000"/>
                            <a:headEnd/>
                            <a:tailEnd/>
                          </a:ln>
                        </wps:spPr>
                        <wps:txbx>
                          <w:txbxContent>
                            <w:p w:rsidR="004E5DA4" w:rsidRDefault="004E5DA4" w:rsidP="004E5DA4">
                              <w:pPr>
                                <w:pStyle w:val="Caption"/>
                              </w:pPr>
                              <w:r>
                                <w:t>Figure 3: Expected results from lambert azimuthal equal-area projection [Source: Wikipedia]</w:t>
                              </w:r>
                            </w:p>
                          </w:txbxContent>
                        </wps:txbx>
                        <wps:bodyPr rot="0" vert="horz" wrap="square" lIns="91440" tIns="45720" rIns="91440" bIns="45720" anchor="t" anchorCtr="0">
                          <a:noAutofit/>
                        </wps:bodyPr>
                      </wps:wsp>
                      <pic:pic xmlns:pic="http://schemas.openxmlformats.org/drawingml/2006/picture">
                        <pic:nvPicPr>
                          <pic:cNvPr id="10" name="Picture 10" descr="https://upload.wikimedia.org/wikipedia/commons/thumb/b/ba/Azimuthal_Equal-Area_with_Tissot%27s_Indicatrices_of_Distortion.svg/350px-Azimuthal_Equal-Area_with_Tissot%27s_Indicatrices_of_Distortion.svg.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86893" y="0"/>
                            <a:ext cx="1543685" cy="1543685"/>
                          </a:xfrm>
                          <a:prstGeom prst="rect">
                            <a:avLst/>
                          </a:prstGeom>
                          <a:noFill/>
                          <a:ln>
                            <a:noFill/>
                          </a:ln>
                        </pic:spPr>
                      </pic:pic>
                    </wpg:wgp>
                  </a:graphicData>
                </a:graphic>
              </wp:anchor>
            </w:drawing>
          </mc:Choice>
          <mc:Fallback>
            <w:pict>
              <v:group id="Group 12" o:spid="_x0000_s1029" style="position:absolute;left:0;text-align:left;margin-left:253.85pt;margin-top:0;width:197.75pt;height:152.8pt;z-index:251666432" coordsize="25116,19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">
                <v:shape id="Text Box 2" o:spid="_x0000_s1030" type="#_x0000_t202" style="position:absolute;top:15437;width:25116;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E5DA4" w:rsidRDefault="004E5DA4" w:rsidP="004E5DA4">
                        <w:pPr>
                          <w:pStyle w:val="Caption"/>
                        </w:pPr>
                        <w:r>
                          <w:t>Figure 3: Expected results from lambert azimuthal equal-area projection [Source: Wikipedia]</w:t>
                        </w:r>
                      </w:p>
                    </w:txbxContent>
                  </v:textbox>
                </v:shape>
                <v:shape id="Picture 10" o:spid="_x0000_s1031" type="#_x0000_t75" alt="https://upload.wikimedia.org/wikipedia/commons/thumb/b/ba/Azimuthal_Equal-Area_with_Tissot%27s_Indicatrices_of_Distortion.svg/350px-Azimuthal_Equal-Area_with_Tissot%27s_Indicatrices_of_Distortion.svg.png" style="position:absolute;left:4868;width:15437;height:1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BnjDAAAA2wAAAA8AAABkcnMvZG93bnJldi54bWxEj0FrwkAQhe+F/odlCt6aTS1KiK6hFAue&#10;BKO21yE7JmmysyG7avrvO4dCb/OY9715sy4m16sbjaH1bOAlSUERV962XBs4HT+eM1AhIlvsPZOB&#10;HwpQbB4f1phbf+cD3cpYKwnhkKOBJsYh1zpUDTkMiR+IZXfxo8Mocqy1HfEu4a7X8zRdaocty4UG&#10;B3pvqOrKq5MavdPb7pP5e3c9L9L9V/Za1pkxs6fpbQUq0hT/zX/0zgon7eUXGUB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MGeMMAAADbAAAADwAAAAAAAAAAAAAAAACf&#10;AgAAZHJzL2Rvd25yZXYueG1sUEsFBgAAAAAEAAQA9wAAAI8DAAAAAA==&#10;">
                  <v:imagedata r:id="rId13" o:title="350px-Azimuthal_Equal-Area_with_Tissot%27s_Indicatrices_of_Distortion.svg"/>
                  <v:path arrowok="t"/>
                </v:shape>
                <w10:wrap type="square"/>
              </v:group>
            </w:pict>
          </mc:Fallback>
        </mc:AlternateContent>
      </w:r>
      <w:r>
        <w:t xml:space="preserve">from </w:t>
      </w:r>
      <m:oMath>
        <m:r>
          <w:rPr>
            <w:rFonts w:ascii="Cambria Math" w:hAnsi="Cambria Math"/>
          </w:rPr>
          <m:t>90-</m:t>
        </m:r>
        <m:d>
          <m:dPr>
            <m:ctrlPr>
              <w:rPr>
                <w:rFonts w:ascii="Cambria Math" w:hAnsi="Cambria Math"/>
                <w:i/>
              </w:rPr>
            </m:ctrlPr>
          </m:dPr>
          <m:e>
            <m:f>
              <m:fPr>
                <m:ctrlPr>
                  <w:rPr>
                    <w:rFonts w:ascii="Cambria Math" w:hAnsi="Cambria Math"/>
                    <w:i/>
                  </w:rPr>
                </m:ctrlPr>
              </m:fPr>
              <m:num>
                <m:r>
                  <w:rPr>
                    <w:rFonts w:ascii="Cambria Math" w:hAnsi="Cambria Math"/>
                  </w:rPr>
                  <m:t>60</m:t>
                </m:r>
              </m:num>
              <m:den>
                <m:r>
                  <w:rPr>
                    <w:rFonts w:ascii="Cambria Math" w:hAnsi="Cambria Math"/>
                  </w:rPr>
                  <m:t>2</m:t>
                </m:r>
              </m:den>
            </m:f>
          </m:e>
        </m:d>
        <m:r>
          <w:rPr>
            <w:rFonts w:ascii="Cambria Math" w:hAnsi="Cambria Math"/>
          </w:rPr>
          <m:t>=60</m:t>
        </m:r>
      </m:oMath>
      <w:r>
        <w:rPr>
          <w:rFonts w:eastAsiaTheme="minorEastAsia"/>
        </w:rPr>
        <w:t xml:space="preserve"> and </w:t>
      </w:r>
      <m:oMath>
        <m:r>
          <w:rPr>
            <w:rFonts w:ascii="Cambria Math" w:hAnsi="Cambria Math"/>
          </w:rPr>
          <m:t>90+</m:t>
        </m:r>
        <m:d>
          <m:dPr>
            <m:ctrlPr>
              <w:rPr>
                <w:rFonts w:ascii="Cambria Math" w:hAnsi="Cambria Math"/>
                <w:i/>
              </w:rPr>
            </m:ctrlPr>
          </m:dPr>
          <m:e>
            <m:f>
              <m:fPr>
                <m:ctrlPr>
                  <w:rPr>
                    <w:rFonts w:ascii="Cambria Math" w:hAnsi="Cambria Math"/>
                    <w:i/>
                  </w:rPr>
                </m:ctrlPr>
              </m:fPr>
              <m:num>
                <m:r>
                  <w:rPr>
                    <w:rFonts w:ascii="Cambria Math" w:hAnsi="Cambria Math"/>
                  </w:rPr>
                  <m:t>60</m:t>
                </m:r>
              </m:num>
              <m:den>
                <m:r>
                  <w:rPr>
                    <w:rFonts w:ascii="Cambria Math" w:hAnsi="Cambria Math"/>
                  </w:rPr>
                  <m:t>2</m:t>
                </m:r>
              </m:den>
            </m:f>
          </m:e>
        </m:d>
        <m:r>
          <w:rPr>
            <w:rFonts w:ascii="Cambria Math" w:hAnsi="Cambria Math"/>
          </w:rPr>
          <m:t>=90</m:t>
        </m:r>
      </m:oMath>
      <w:r>
        <w:rPr>
          <w:rFonts w:eastAsiaTheme="minorEastAsia"/>
        </w:rPr>
        <w:t xml:space="preserve"> into </w:t>
      </w:r>
      <m:oMath>
        <m:r>
          <w:rPr>
            <w:rFonts w:ascii="Cambria Math" w:hAnsi="Cambria Math"/>
          </w:rPr>
          <m:t>320</m:t>
        </m:r>
      </m:oMath>
      <w:r>
        <w:rPr>
          <w:rFonts w:eastAsiaTheme="minorEastAsia"/>
        </w:rPr>
        <w:t xml:space="preserve"> parts</w:t>
      </w:r>
      <w:r w:rsidR="00BB4A6A">
        <w:rPr>
          <w:rFonts w:eastAsiaTheme="minorEastAsia"/>
        </w:rPr>
        <w:t xml:space="preserve"> horizontally, and </w:t>
      </w:r>
      <m:oMath>
        <m:r>
          <w:rPr>
            <w:rFonts w:ascii="Cambria Math" w:hAnsi="Cambria Math"/>
          </w:rPr>
          <m:t>90-</m:t>
        </m:r>
        <m:d>
          <m:dPr>
            <m:ctrlPr>
              <w:rPr>
                <w:rFonts w:ascii="Cambria Math" w:hAnsi="Cambria Math"/>
                <w:i/>
              </w:rPr>
            </m:ctrlPr>
          </m:dPr>
          <m:e>
            <m:f>
              <m:fPr>
                <m:ctrlPr>
                  <w:rPr>
                    <w:rFonts w:ascii="Cambria Math" w:hAnsi="Cambria Math"/>
                    <w:i/>
                  </w:rPr>
                </m:ctrlPr>
              </m:fPr>
              <m:num>
                <m:r>
                  <w:rPr>
                    <w:rFonts w:ascii="Cambria Math" w:hAnsi="Cambria Math"/>
                  </w:rPr>
                  <m:t>45</m:t>
                </m:r>
              </m:num>
              <m:den>
                <m:r>
                  <w:rPr>
                    <w:rFonts w:ascii="Cambria Math" w:hAnsi="Cambria Math"/>
                  </w:rPr>
                  <m:t>2</m:t>
                </m:r>
              </m:den>
            </m:f>
          </m:e>
        </m:d>
        <m:r>
          <w:rPr>
            <w:rFonts w:ascii="Cambria Math" w:hAnsi="Cambria Math"/>
          </w:rPr>
          <m:t>=67.5</m:t>
        </m:r>
      </m:oMath>
      <w:r w:rsidR="00BB4A6A">
        <w:rPr>
          <w:rFonts w:eastAsiaTheme="minorEastAsia"/>
        </w:rPr>
        <w:t xml:space="preserve"> and </w:t>
      </w:r>
      <m:oMath>
        <m:r>
          <w:rPr>
            <w:rFonts w:ascii="Cambria Math" w:hAnsi="Cambria Math"/>
          </w:rPr>
          <m:t>90+</m:t>
        </m:r>
        <m:d>
          <m:dPr>
            <m:ctrlPr>
              <w:rPr>
                <w:rFonts w:ascii="Cambria Math" w:hAnsi="Cambria Math"/>
                <w:i/>
              </w:rPr>
            </m:ctrlPr>
          </m:dPr>
          <m:e>
            <m:f>
              <m:fPr>
                <m:ctrlPr>
                  <w:rPr>
                    <w:rFonts w:ascii="Cambria Math" w:hAnsi="Cambria Math"/>
                    <w:i/>
                  </w:rPr>
                </m:ctrlPr>
              </m:fPr>
              <m:num>
                <m:r>
                  <w:rPr>
                    <w:rFonts w:ascii="Cambria Math" w:hAnsi="Cambria Math"/>
                  </w:rPr>
                  <m:t>45</m:t>
                </m:r>
              </m:num>
              <m:den>
                <m:r>
                  <w:rPr>
                    <w:rFonts w:ascii="Cambria Math" w:hAnsi="Cambria Math"/>
                  </w:rPr>
                  <m:t>2</m:t>
                </m:r>
              </m:den>
            </m:f>
          </m:e>
        </m:d>
        <m:r>
          <w:rPr>
            <w:rFonts w:ascii="Cambria Math" w:hAnsi="Cambria Math"/>
          </w:rPr>
          <m:t>=67.5</m:t>
        </m:r>
      </m:oMath>
      <w:r w:rsidR="00BB4A6A">
        <w:rPr>
          <w:rFonts w:eastAsiaTheme="minorEastAsia"/>
        </w:rPr>
        <w:t xml:space="preserve"> into </w:t>
      </w:r>
      <m:oMath>
        <m:r>
          <w:rPr>
            <w:rFonts w:ascii="Cambria Math" w:eastAsiaTheme="minorEastAsia" w:hAnsi="Cambria Math"/>
          </w:rPr>
          <m:t>24</m:t>
        </m:r>
        <m:r>
          <w:rPr>
            <w:rFonts w:ascii="Cambria Math" w:hAnsi="Cambria Math"/>
          </w:rPr>
          <m:t>0</m:t>
        </m:r>
      </m:oMath>
      <w:r w:rsidR="00BB4A6A">
        <w:rPr>
          <w:rFonts w:eastAsiaTheme="minorEastAsia"/>
        </w:rPr>
        <w:t xml:space="preserve"> parts</w:t>
      </w:r>
      <w:r>
        <w:rPr>
          <w:rFonts w:eastAsiaTheme="minorEastAsia"/>
        </w:rPr>
        <w:t>.</w:t>
      </w:r>
      <w:r w:rsidR="00BB4A6A">
        <w:rPr>
          <w:rFonts w:eastAsiaTheme="minorEastAsia"/>
        </w:rPr>
        <w:t xml:space="preserve"> These spherical coordinates need to be transformed into Cartesian coordina</w:t>
      </w:r>
      <w:r w:rsidR="008152B1">
        <w:rPr>
          <w:rFonts w:eastAsiaTheme="minorEastAsia"/>
        </w:rPr>
        <w:t>tes using the following mapping:</w:t>
      </w:r>
    </w:p>
    <w:p w:rsidR="00A445D8" w:rsidRPr="00A445D8" w:rsidRDefault="008152B1" w:rsidP="008152B1">
      <w:pPr>
        <w:pStyle w:val="NoSpacing"/>
        <w:rPr>
          <w:rFonts w:eastAsiaTheme="minorEastAsia"/>
        </w:rPr>
      </w:pPr>
      <m:oMathPara>
        <m:oMath>
          <m:r>
            <w:rPr>
              <w:rFonts w:ascii="Cambria Math" w:hAnsi="Cambria Math"/>
            </w:rPr>
            <m:t>x=ρ</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A445D8" w:rsidRPr="00A445D8" w:rsidRDefault="008152B1" w:rsidP="008152B1">
      <w:pPr>
        <w:pStyle w:val="NoSpacing"/>
        <w:rPr>
          <w:rFonts w:eastAsiaTheme="minorEastAsia"/>
        </w:rPr>
      </w:pPr>
      <m:oMathPara>
        <m:oMath>
          <m:r>
            <w:rPr>
              <w:rFonts w:ascii="Cambria Math" w:hAnsi="Cambria Math"/>
            </w:rPr>
            <m:t>y=ρ</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rsidR="008152B1" w:rsidRPr="00A445D8" w:rsidRDefault="008152B1" w:rsidP="00A445D8">
      <w:pPr>
        <w:pStyle w:val="NoSpacing"/>
        <w:jc w:val="center"/>
        <w:rPr>
          <w:rFonts w:eastAsiaTheme="minorEastAsia"/>
        </w:rPr>
      </w:pPr>
      <m:oMath>
        <m:r>
          <w:rPr>
            <w:rFonts w:ascii="Cambria Math" w:hAnsi="Cambria Math"/>
          </w:rPr>
          <m:t>z=ρcosφ</m:t>
        </m:r>
      </m:oMath>
      <w:r w:rsidR="003E7DE2">
        <w:rPr>
          <w:rFonts w:eastAsiaTheme="minorEastAsia"/>
        </w:rPr>
        <w:t>AA</w:t>
      </w:r>
    </w:p>
    <w:p w:rsidR="008152B1" w:rsidRDefault="00672ED2" w:rsidP="00D82E14">
      <w:pPr>
        <w:pStyle w:val="NoSpacing"/>
        <w:rPr>
          <w:noProof/>
          <w:lang w:eastAsia="en-IN"/>
        </w:rPr>
      </w:pPr>
      <w:r>
        <w:rPr>
          <w:noProof/>
          <w:lang w:eastAsia="en-IN"/>
        </w:rPr>
        <mc:AlternateContent>
          <mc:Choice Requires="wpg">
            <w:drawing>
              <wp:anchor distT="0" distB="0" distL="114300" distR="114300" simplePos="0" relativeHeight="251671552" behindDoc="1" locked="0" layoutInCell="1" allowOverlap="1">
                <wp:simplePos x="0" y="0"/>
                <wp:positionH relativeFrom="column">
                  <wp:posOffset>75565</wp:posOffset>
                </wp:positionH>
                <wp:positionV relativeFrom="paragraph">
                  <wp:posOffset>856615</wp:posOffset>
                </wp:positionV>
                <wp:extent cx="2416175" cy="1952625"/>
                <wp:effectExtent l="0" t="0" r="3175" b="9525"/>
                <wp:wrapTight wrapText="bothSides">
                  <wp:wrapPolygon edited="0">
                    <wp:start x="0" y="0"/>
                    <wp:lineTo x="0" y="21495"/>
                    <wp:lineTo x="21288" y="21495"/>
                    <wp:lineTo x="2145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416175" cy="1952625"/>
                          <a:chOff x="0" y="51758"/>
                          <a:chExt cx="2242820" cy="1829354"/>
                        </a:xfrm>
                      </wpg:grpSpPr>
                      <wps:wsp>
                        <wps:cNvPr id="15" name="Text Box 2"/>
                        <wps:cNvSpPr txBox="1">
                          <a:spLocks noChangeArrowheads="1"/>
                        </wps:cNvSpPr>
                        <wps:spPr bwMode="auto">
                          <a:xfrm>
                            <a:off x="43140" y="1483743"/>
                            <a:ext cx="2148840" cy="397369"/>
                          </a:xfrm>
                          <a:prstGeom prst="rect">
                            <a:avLst/>
                          </a:prstGeom>
                          <a:solidFill>
                            <a:srgbClr val="FFFFFF"/>
                          </a:solidFill>
                          <a:ln w="9525">
                            <a:noFill/>
                            <a:miter lim="800000"/>
                            <a:headEnd/>
                            <a:tailEnd/>
                          </a:ln>
                        </wps:spPr>
                        <wps:txbx>
                          <w:txbxContent>
                            <w:p w:rsidR="009147CD" w:rsidRDefault="009147CD" w:rsidP="009147CD">
                              <w:pPr>
                                <w:pStyle w:val="Caption"/>
                              </w:pPr>
                              <w:r>
                                <w:t>Figure 2: Mapping the rotation matrix to the world frame</w:t>
                              </w:r>
                            </w:p>
                            <w:p w:rsidR="009147CD" w:rsidRDefault="009147CD" w:rsidP="009147CD"/>
                          </w:txbxContent>
                        </wps:txbx>
                        <wps:bodyPr rot="0" vert="horz" wrap="square" lIns="91440" tIns="45720" rIns="91440" bIns="45720" anchor="t" anchorCtr="0">
                          <a:noAutofit/>
                        </wps:bodyPr>
                      </wps:wsp>
                      <pic:pic xmlns:pic="http://schemas.openxmlformats.org/drawingml/2006/picture">
                        <pic:nvPicPr>
                          <pic:cNvPr id="14" name="Picture 14" descr="C:\Users\unays\AppData\Local\Microsoft\Windows\INetCache\Content.Word\downloa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1758"/>
                            <a:ext cx="2242820" cy="1483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5.95pt;margin-top:67.45pt;width:190.25pt;height:153.75pt;z-index:-251644928;mso-width-relative:margin;mso-height-relative:margin" coordorigin=",517" coordsize="22428,1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">
                <v:shape id="Text Box 2" o:spid="_x0000_s1033" type="#_x0000_t202" style="position:absolute;left:431;top:14837;width:21488;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9147CD" w:rsidRDefault="009147CD" w:rsidP="009147CD">
                        <w:pPr>
                          <w:pStyle w:val="Caption"/>
                        </w:pPr>
                        <w:r>
                          <w:t>Figure 2: Mapping the rotation matrix to the world frame</w:t>
                        </w:r>
                      </w:p>
                      <w:p w:rsidR="009147CD" w:rsidRDefault="009147CD" w:rsidP="009147CD"/>
                    </w:txbxContent>
                  </v:textbox>
                </v:shape>
                <v:shape id="Picture 14" o:spid="_x0000_s1034" type="#_x0000_t75" style="position:absolute;top:517;width:22428;height:1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RxCC/AAAA2wAAAA8AAABkcnMvZG93bnJldi54bWxET02LwjAQvS/4H8IIe1k0dVlEqlFELHi1&#10;9uBxaMa2tJnEJtr67zcLC97m8T5nsxtNJ57U+8aygsU8AUFcWt1wpaC4ZLMVCB+QNXaWScGLPOy2&#10;k48NptoOfKZnHioRQ9inqKAOwaVS+rImg35uHXHkbrY3GCLsK6l7HGK46eR3kiylwYZjQ42ODjWV&#10;bf4wCrLW5ffVkq/H4pYVuW6Hr7OrlPqcjvs1iEBjeIv/3Scd5//A3y/xALn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0cQgvwAAANsAAAAPAAAAAAAAAAAAAAAAAJ8CAABk&#10;cnMvZG93bnJldi54bWxQSwUGAAAAAAQABAD3AAAAiwMAAAAA&#10;">
                  <v:imagedata r:id="rId15" o:title="download"/>
                  <v:path arrowok="t"/>
                </v:shape>
                <w10:wrap type="tight"/>
              </v:group>
            </w:pict>
          </mc:Fallback>
        </mc:AlternateContent>
      </w:r>
      <w:r w:rsidR="006F3365">
        <w:rPr>
          <w:rFonts w:eastAsiaTheme="minorEastAsia"/>
        </w:rPr>
        <w:t xml:space="preserve">After mapping these coordinates to Cartesian coordinates, we can use the list of rotation matrices to </w:t>
      </w:r>
      <w:r w:rsidR="00956B44">
        <w:rPr>
          <w:rFonts w:eastAsiaTheme="minorEastAsia"/>
        </w:rPr>
        <w:t xml:space="preserve">find values </w:t>
      </w:r>
      <w:r w:rsidR="006F3365">
        <w:rPr>
          <w:rFonts w:eastAsiaTheme="minorEastAsia"/>
        </w:rPr>
        <w:t>that maps each image to its world frame coordinate</w:t>
      </w:r>
      <w:r w:rsidR="006B3DFD">
        <w:rPr>
          <w:noProof/>
          <w:lang w:eastAsia="en-IN"/>
        </w:rPr>
        <w:t>s.</w:t>
      </w:r>
    </w:p>
    <w:p w:rsidR="00672ED2" w:rsidRDefault="00672ED2" w:rsidP="00D82E14">
      <w:pPr>
        <w:pStyle w:val="NoSpacing"/>
        <w:rPr>
          <w:noProof/>
          <w:lang w:eastAsia="en-IN"/>
        </w:rPr>
      </w:pPr>
    </w:p>
    <w:p w:rsidR="007D5F59" w:rsidRDefault="007D5F59" w:rsidP="00D82E14">
      <w:pPr>
        <w:pStyle w:val="NoSpacing"/>
        <w:rPr>
          <w:noProof/>
          <w:lang w:eastAsia="en-IN"/>
        </w:rPr>
      </w:pPr>
      <w:r>
        <w:rPr>
          <w:noProof/>
          <w:lang w:eastAsia="en-IN"/>
        </w:rPr>
        <w:t>I have used</w:t>
      </w:r>
      <w:r w:rsidR="008737F1">
        <w:rPr>
          <w:noProof/>
          <w:lang w:eastAsia="en-IN"/>
        </w:rPr>
        <w:t xml:space="preserve"> two systems of projections: Cylinder coordinates (as discussed in the lecture slides) and</w:t>
      </w:r>
      <w:r>
        <w:rPr>
          <w:noProof/>
          <w:lang w:eastAsia="en-IN"/>
        </w:rPr>
        <w:t xml:space="preserve"> </w:t>
      </w:r>
      <w:hyperlink r:id="rId16" w:history="1">
        <w:r>
          <w:rPr>
            <w:rStyle w:val="Hyperlink"/>
            <w:noProof/>
            <w:lang w:eastAsia="en-IN"/>
          </w:rPr>
          <w:t>Lambert azimuthal equal-area projection</w:t>
        </w:r>
      </w:hyperlink>
      <w:r>
        <w:rPr>
          <w:noProof/>
          <w:lang w:eastAsia="en-IN"/>
        </w:rPr>
        <w:t xml:space="preserve">. The conversion from world frame to this </w:t>
      </w:r>
      <w:r w:rsidR="008737F1" w:rsidRPr="008737F1">
        <w:rPr>
          <w:noProof/>
          <w:lang w:eastAsia="en-IN"/>
        </w:rPr>
        <w:t xml:space="preserve">Lambert azimuthal equal-area </w:t>
      </w:r>
      <w:r>
        <w:rPr>
          <w:noProof/>
          <w:lang w:eastAsia="en-IN"/>
        </w:rPr>
        <w:t>can be done using the equations:</w:t>
      </w:r>
    </w:p>
    <w:p w:rsidR="00672ED2" w:rsidRPr="00672ED2" w:rsidRDefault="007D5F59" w:rsidP="00672ED2">
      <w:pPr>
        <w:pStyle w:val="NoSpacing"/>
        <w:jc w:val="center"/>
        <w:rPr>
          <w:rFonts w:eastAsiaTheme="minorEastAsia"/>
        </w:rPr>
      </w:pPr>
      <m:oMathPara>
        <m:oMath>
          <m:r>
            <w:rPr>
              <w:rFonts w:ascii="Cambria Math" w:hAnsi="Cambria Math"/>
              <w:noProof/>
              <w:lang w:eastAsia="en-IN"/>
            </w:rPr>
            <m:t>X</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z</m:t>
                  </m:r>
                </m:den>
              </m:f>
            </m:e>
          </m:rad>
          <m:r>
            <w:rPr>
              <w:rFonts w:ascii="Cambria Math" w:hAnsi="Cambria Math"/>
            </w:rPr>
            <m:t>x</m:t>
          </m:r>
        </m:oMath>
      </m:oMathPara>
    </w:p>
    <w:p w:rsidR="001E378A" w:rsidRDefault="008641C6" w:rsidP="001E378A">
      <w:pPr>
        <w:pStyle w:val="NoSpacing"/>
        <w:jc w:val="center"/>
        <w:rPr>
          <w:rFonts w:eastAsiaTheme="minorEastAsia"/>
        </w:rPr>
      </w:pPr>
      <m:oMathPara>
        <m:oMath>
          <m:r>
            <w:rPr>
              <w:rFonts w:ascii="Cambria Math" w:hAnsi="Cambria Math"/>
              <w:noProof/>
              <w:lang w:eastAsia="en-IN"/>
            </w:rPr>
            <m:t>Y</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z</m:t>
                  </m:r>
                </m:den>
              </m:f>
            </m:e>
          </m:rad>
          <m:r>
            <w:rPr>
              <w:rFonts w:ascii="Cambria Math" w:hAnsi="Cambria Math"/>
            </w:rPr>
            <m:t>y</m:t>
          </m:r>
        </m:oMath>
      </m:oMathPara>
    </w:p>
    <w:p w:rsidR="001E378A" w:rsidRPr="001E378A" w:rsidRDefault="00DB6D02" w:rsidP="001E378A">
      <w:pPr>
        <w:pStyle w:val="NoSpacing"/>
        <w:jc w:val="left"/>
        <w:rPr>
          <w:rFonts w:eastAsiaTheme="minorEastAsia"/>
        </w:rPr>
      </w:pPr>
      <w:r>
        <w:t>After converting the projection into the lambert system, iterate over each coordinate map, use its X-Y coordinates with the resultant image and assign pixel values from the camera data.</w:t>
      </w:r>
    </w:p>
    <w:p w:rsidR="008737F1" w:rsidRDefault="008737F1" w:rsidP="00DB6D02">
      <w:pPr>
        <w:pStyle w:val="NoSpacing"/>
      </w:pPr>
      <w:r>
        <w:t>For the cylindrical coordinates, the world frame is first converted to spherical coordinate system using the following mapping:</w:t>
      </w:r>
    </w:p>
    <w:p w:rsidR="00672ED2" w:rsidRDefault="008737F1" w:rsidP="008737F1">
      <w:pPr>
        <w:pStyle w:val="NoSpacing"/>
        <w:rPr>
          <w:rFonts w:eastAsiaTheme="minorEastAsia"/>
        </w:rPr>
      </w:pPr>
      <m:oMathPara>
        <m:oMath>
          <m:r>
            <w:rPr>
              <w:rFonts w:ascii="Cambria Math" w:hAnsi="Cambria Math"/>
            </w:rPr>
            <m:t>ρ=</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672ED2" w:rsidRPr="00672ED2" w:rsidRDefault="008737F1" w:rsidP="008737F1">
      <w:pPr>
        <w:pStyle w:val="NoSpacing"/>
        <w:rPr>
          <w:rFonts w:eastAsiaTheme="minorEastAsia"/>
        </w:rPr>
      </w:pPr>
      <m:oMathPara>
        <m:oMath>
          <m:r>
            <w:rPr>
              <w:rFonts w:ascii="Cambria Math" w:hAnsi="Cambria Math"/>
            </w:rPr>
            <m:t>θ=</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y</m:t>
                  </m:r>
                </m:num>
                <m:den>
                  <m:r>
                    <w:rPr>
                      <w:rFonts w:ascii="Cambria Math" w:hAnsi="Cambria Math"/>
                    </w:rPr>
                    <m:t>x</m:t>
                  </m:r>
                </m:den>
              </m:f>
            </m:e>
          </m:func>
        </m:oMath>
      </m:oMathPara>
    </w:p>
    <w:p w:rsidR="008737F1" w:rsidRPr="00D82E14" w:rsidRDefault="008737F1" w:rsidP="008737F1">
      <w:pPr>
        <w:pStyle w:val="NoSpacing"/>
      </w:pPr>
      <m:oMathPara>
        <m:oMath>
          <m:r>
            <w:rPr>
              <w:rFonts w:ascii="Cambria Math" w:hAnsi="Cambria Math"/>
            </w:rPr>
            <m:t>φ=</m:t>
          </m:r>
          <m:func>
            <m:funcPr>
              <m:ctrlPr>
                <w:rPr>
                  <w:rFonts w:ascii="Cambria Math" w:hAnsi="Cambria Math"/>
                  <w:i/>
                </w:rPr>
              </m:ctrlPr>
            </m:funcPr>
            <m:fName>
              <m:r>
                <m:rPr>
                  <m:sty m:val="p"/>
                </m:rPr>
                <w:rPr>
                  <w:rFonts w:ascii="Cambria Math" w:hAnsi="Cambria Math"/>
                </w:rPr>
                <m:t>arccos</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func>
        </m:oMath>
      </m:oMathPara>
    </w:p>
    <w:p w:rsidR="00DD67DC" w:rsidRDefault="00EF6F6D" w:rsidP="00DB6D02">
      <w:pPr>
        <w:pStyle w:val="NoSpacing"/>
        <w:rPr>
          <w:rFonts w:eastAsiaTheme="minorEastAsia"/>
        </w:rPr>
      </w:pPr>
      <w:r>
        <w:rPr>
          <w:rFonts w:eastAsiaTheme="minorEastAsia"/>
        </w:rPr>
        <w:t>The final image is taken to be of dimension</w:t>
      </w:r>
      <m:oMath>
        <m:r>
          <w:rPr>
            <w:rFonts w:ascii="Cambria Math" w:eastAsiaTheme="minorEastAsia" w:hAnsi="Cambria Math"/>
          </w:rPr>
          <m:t xml:space="preserve"> 1920×1080</m:t>
        </m:r>
      </m:oMath>
      <w:r>
        <w:rPr>
          <w:rFonts w:eastAsiaTheme="minorEastAsia"/>
        </w:rPr>
        <w:t>. So a scaling factor</w:t>
      </w:r>
      <w:r w:rsidR="00C2446F">
        <w:rPr>
          <w:rFonts w:eastAsiaTheme="minorEastAsia"/>
        </w:rPr>
        <w:t xml:space="preserve"> is calculated to transform the</w:t>
      </w:r>
      <m:oMath>
        <m:r>
          <w:rPr>
            <w:rFonts w:ascii="Cambria Math" w:eastAsiaTheme="minorEastAsia" w:hAnsi="Cambria Math"/>
          </w:rPr>
          <m:t xml:space="preserve"> </m:t>
        </m:r>
        <m:r>
          <w:rPr>
            <w:rFonts w:ascii="Cambria Math" w:hAnsi="Cambria Math"/>
          </w:rPr>
          <m:t>θ</m:t>
        </m:r>
      </m:oMath>
      <w:r w:rsidR="00C2446F">
        <w:rPr>
          <w:rFonts w:eastAsiaTheme="minorEastAsia"/>
        </w:rPr>
        <w:t xml:space="preserve"> and</w:t>
      </w:r>
      <m:oMath>
        <m:r>
          <w:rPr>
            <w:rFonts w:ascii="Cambria Math" w:eastAsiaTheme="minorEastAsia" w:hAnsi="Cambria Math"/>
          </w:rPr>
          <m:t xml:space="preserve"> </m:t>
        </m:r>
        <m:r>
          <w:rPr>
            <w:rFonts w:ascii="Cambria Math" w:hAnsi="Cambria Math"/>
          </w:rPr>
          <m:t>φ</m:t>
        </m:r>
      </m:oMath>
      <w:r>
        <w:rPr>
          <w:rFonts w:eastAsiaTheme="minorEastAsia"/>
        </w:rPr>
        <w:t xml:space="preserve"> values into the Cartesian coordinates. The </w:t>
      </w:r>
      <m:oMath>
        <m:r>
          <w:rPr>
            <w:rFonts w:ascii="Cambria Math" w:hAnsi="Cambria Math"/>
          </w:rPr>
          <m:t>ρ</m:t>
        </m:r>
      </m:oMath>
      <w:r>
        <w:rPr>
          <w:rFonts w:eastAsiaTheme="minorEastAsia"/>
        </w:rPr>
        <w:t xml:space="preserve"> value obtained during this conversion is</w:t>
      </w:r>
      <m:oMath>
        <m:r>
          <w:rPr>
            <w:rFonts w:ascii="Cambria Math" w:eastAsiaTheme="minorEastAsia" w:hAnsi="Cambria Math"/>
          </w:rPr>
          <m:t xml:space="preserve"> 1.0</m:t>
        </m:r>
      </m:oMath>
      <w:r>
        <w:rPr>
          <w:rFonts w:eastAsiaTheme="minorEastAsia"/>
        </w:rPr>
        <w:t xml:space="preserve"> for all values, implying </w:t>
      </w:r>
      <w:r w:rsidR="00673B34">
        <w:rPr>
          <w:rFonts w:eastAsiaTheme="minorEastAsia"/>
        </w:rPr>
        <w:t xml:space="preserve">that </w:t>
      </w:r>
      <w:r>
        <w:rPr>
          <w:rFonts w:eastAsiaTheme="minorEastAsia"/>
        </w:rPr>
        <w:t xml:space="preserve">the image plane is </w:t>
      </w:r>
      <w:r w:rsidR="003E7DE2">
        <w:rPr>
          <w:rFonts w:eastAsiaTheme="minorEastAsia"/>
        </w:rPr>
        <w:t xml:space="preserve">present </w:t>
      </w:r>
      <w:r>
        <w:rPr>
          <w:rFonts w:eastAsiaTheme="minorEastAsia"/>
        </w:rPr>
        <w:t xml:space="preserve">at unit distance from </w:t>
      </w:r>
      <w:r w:rsidR="003E7DE2">
        <w:rPr>
          <w:rFonts w:eastAsiaTheme="minorEastAsia"/>
        </w:rPr>
        <w:t xml:space="preserve">the </w:t>
      </w:r>
      <w:r>
        <w:rPr>
          <w:rFonts w:eastAsiaTheme="minorEastAsia"/>
        </w:rPr>
        <w:t>point of observation.</w:t>
      </w:r>
      <w:r w:rsidR="00DD67DC">
        <w:rPr>
          <w:rFonts w:eastAsiaTheme="minorEastAsia"/>
        </w:rPr>
        <w:t xml:space="preserve"> The coordinates corresponding to </w:t>
      </w:r>
      <m:oMath>
        <m:r>
          <w:rPr>
            <w:rFonts w:ascii="Cambria Math" w:hAnsi="Cambria Math"/>
          </w:rPr>
          <m:t>θ</m:t>
        </m:r>
      </m:oMath>
      <w:r w:rsidR="00DD67DC">
        <w:rPr>
          <w:rFonts w:eastAsiaTheme="minorEastAsia"/>
        </w:rPr>
        <w:t xml:space="preserve"> can be calculated by multiplying </w:t>
      </w:r>
      <m:oMath>
        <m:r>
          <w:rPr>
            <w:rFonts w:ascii="Cambria Math" w:eastAsiaTheme="minorEastAsia" w:hAnsi="Cambria Math"/>
          </w:rPr>
          <m:t>1080/π</m:t>
        </m:r>
      </m:oMath>
      <w:r w:rsidR="00DD67DC">
        <w:rPr>
          <w:rFonts w:eastAsiaTheme="minorEastAsia"/>
        </w:rPr>
        <w:t xml:space="preserve"> and that for </w:t>
      </w:r>
      <m:oMath>
        <m:r>
          <w:rPr>
            <w:rFonts w:ascii="Cambria Math" w:hAnsi="Cambria Math"/>
          </w:rPr>
          <m:t>φ</m:t>
        </m:r>
      </m:oMath>
      <w:r w:rsidR="00DD67DC">
        <w:rPr>
          <w:rFonts w:eastAsiaTheme="minorEastAsia"/>
        </w:rPr>
        <w:t xml:space="preserve"> can be found by multiplying </w:t>
      </w:r>
      <m:oMath>
        <m:r>
          <w:rPr>
            <w:rFonts w:ascii="Cambria Math" w:eastAsiaTheme="minorEastAsia" w:hAnsi="Cambria Math"/>
          </w:rPr>
          <m:t>1920/π</m:t>
        </m:r>
      </m:oMath>
      <w:r w:rsidR="00DD67DC">
        <w:rPr>
          <w:rFonts w:eastAsiaTheme="minorEastAsia"/>
        </w:rPr>
        <w:t xml:space="preserve"> to their values. An additional </w:t>
      </w:r>
      <m:oMath>
        <m:r>
          <w:rPr>
            <w:rFonts w:ascii="Cambria Math" w:eastAsiaTheme="minorEastAsia" w:hAnsi="Cambria Math"/>
          </w:rPr>
          <m:t>π</m:t>
        </m:r>
      </m:oMath>
      <w:r w:rsidR="00DD67DC">
        <w:rPr>
          <w:rFonts w:eastAsiaTheme="minorEastAsia"/>
        </w:rPr>
        <w:t xml:space="preserve"> needed to be added to the longitudes due to the Python function </w:t>
      </w:r>
      <w:r w:rsidR="00DD67DC" w:rsidRPr="00DD67DC">
        <w:rPr>
          <w:rFonts w:ascii="Courier New" w:eastAsiaTheme="minorEastAsia" w:hAnsi="Courier New" w:cs="Courier New"/>
        </w:rPr>
        <w:t>np.arctan2</w:t>
      </w:r>
      <w:r w:rsidR="00DD67DC">
        <w:rPr>
          <w:rFonts w:eastAsiaTheme="minorEastAsia"/>
        </w:rPr>
        <w:t xml:space="preserve"> being used</w:t>
      </w:r>
      <w:r w:rsidR="007556A6">
        <w:rPr>
          <w:rFonts w:eastAsiaTheme="minorEastAsia"/>
        </w:rPr>
        <w:t xml:space="preserve">, which returns values between </w:t>
      </w:r>
      <m:oMath>
        <m:r>
          <w:rPr>
            <w:rFonts w:ascii="Cambria Math" w:eastAsiaTheme="minorEastAsia" w:hAnsi="Cambria Math"/>
          </w:rPr>
          <m:t>–π</m:t>
        </m:r>
      </m:oMath>
      <w:r w:rsidR="007556A6">
        <w:rPr>
          <w:rFonts w:eastAsiaTheme="minorEastAsia"/>
        </w:rPr>
        <w:t xml:space="preserve"> and </w:t>
      </w:r>
      <m:oMath>
        <m:r>
          <w:rPr>
            <w:rFonts w:ascii="Cambria Math" w:eastAsiaTheme="minorEastAsia" w:hAnsi="Cambria Math"/>
          </w:rPr>
          <m:t>π</m:t>
        </m:r>
      </m:oMath>
      <w:r w:rsidR="007556A6">
        <w:rPr>
          <w:rFonts w:eastAsiaTheme="minorEastAsia"/>
        </w:rPr>
        <w:t xml:space="preserve">. After </w:t>
      </w:r>
      <w:r w:rsidR="004F27FD">
        <w:rPr>
          <w:rFonts w:eastAsiaTheme="minorEastAsia"/>
        </w:rPr>
        <w:t>these manipulations, the image can be plotted.</w:t>
      </w:r>
    </w:p>
    <w:p w:rsidR="004F27FD" w:rsidRDefault="004F27FD" w:rsidP="00A5094A">
      <w:pPr>
        <w:pStyle w:val="Heading1"/>
        <w:rPr>
          <w:rFonts w:eastAsiaTheme="minorEastAsia"/>
        </w:rPr>
      </w:pPr>
      <w:r>
        <w:rPr>
          <w:rFonts w:eastAsiaTheme="minorEastAsia"/>
        </w:rPr>
        <w:t>Results</w:t>
      </w:r>
    </w:p>
    <w:p w:rsidR="00A5094A" w:rsidRDefault="001E378A" w:rsidP="004F27FD">
      <w:pPr>
        <w:rPr>
          <w:noProof/>
          <w:lang w:eastAsia="en-IN"/>
        </w:rPr>
      </w:pPr>
      <w:r>
        <w:rPr>
          <w:noProof/>
          <w:lang w:eastAsia="en-IN"/>
        </w:rPr>
        <w:drawing>
          <wp:anchor distT="0" distB="0" distL="114300" distR="114300" simplePos="0" relativeHeight="251672576" behindDoc="1" locked="0" layoutInCell="1" allowOverlap="1">
            <wp:simplePos x="0" y="0"/>
            <wp:positionH relativeFrom="column">
              <wp:posOffset>178378</wp:posOffset>
            </wp:positionH>
            <wp:positionV relativeFrom="paragraph">
              <wp:posOffset>1804869</wp:posOffset>
            </wp:positionV>
            <wp:extent cx="2299335" cy="2179320"/>
            <wp:effectExtent l="0" t="0" r="5715" b="0"/>
            <wp:wrapSquare wrapText="bothSides"/>
            <wp:docPr id="17" name="Picture 17" descr="C:\Users\unays\AppData\Local\Microsoft\Windows\INetCache\Content.Word\1_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nays\AppData\Local\Microsoft\Windows\INetCache\Content.Word\1_cos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207" r="8264" b="6868"/>
                    <a:stretch/>
                  </pic:blipFill>
                  <pic:spPr bwMode="auto">
                    <a:xfrm>
                      <a:off x="0" y="0"/>
                      <a:ext cx="229933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E9D">
        <w:t xml:space="preserve">When calculating the quaternions, and observing them, Euler angles obtained from initial data followed a general trend of the Euler angles calculated from the VICON data, but there was huge error between the values. Acceleration values had relatively lesser error even before optimization (except in dataset 9). Using gradient descent to optimize the quaternions with acceleration values from the </w:t>
      </w:r>
    </w:p>
    <w:p w:rsidR="00254E8E" w:rsidRDefault="00CD5E9D" w:rsidP="004F27FD">
      <w:pPr>
        <w:sectPr w:rsidR="00254E8E" w:rsidSect="00771B64">
          <w:type w:val="continuous"/>
          <w:pgSz w:w="11906" w:h="16838"/>
          <w:pgMar w:top="851" w:right="1440" w:bottom="993" w:left="1440" w:header="708" w:footer="708" w:gutter="0"/>
          <w:cols w:num="2" w:space="708"/>
          <w:docGrid w:linePitch="360"/>
        </w:sectPr>
      </w:pPr>
      <w:r>
        <w:lastRenderedPageBreak/>
        <w:t xml:space="preserve">IMU and quaternions from the next timestamp resulted in Euler angles which were much closer to the VICON data angles. The acceleration graphs almost overlap in all cases along X and Y axes. But along the Z axis, </w:t>
      </w:r>
      <w:r>
        <w:t>there is a significant offset every time. This can be attributed to most motion taking place along this axis and hence the noise increasing in the re</w:t>
      </w:r>
      <w:r w:rsidR="006E66B2">
        <w:t>ading as we integrate</w:t>
      </w:r>
      <w:r>
        <w:t>.</w:t>
      </w:r>
      <w:r w:rsidR="00F76AF1" w:rsidRPr="00F76AF1">
        <w:t xml:space="preserve"> </w:t>
      </w:r>
    </w:p>
    <w:p w:rsidR="00FF556C" w:rsidRDefault="00FF556C" w:rsidP="006373C5">
      <w:pPr>
        <w:pStyle w:val="Heading2"/>
        <w:ind w:left="720" w:hanging="720"/>
      </w:pPr>
      <w:r>
        <w:t>Plots</w:t>
      </w:r>
      <w:r w:rsidR="00EF7744">
        <w:t>:</w:t>
      </w:r>
    </w:p>
    <w:p w:rsidR="00FF556C" w:rsidRDefault="00FF556C" w:rsidP="00E37A09">
      <w:pPr>
        <w:pStyle w:val="Heading3"/>
      </w:pPr>
      <w:r>
        <w:t>Motion and Observation models</w:t>
      </w:r>
      <w:bookmarkStart w:id="0" w:name="_GoBack"/>
      <w:bookmarkEnd w:id="0"/>
    </w:p>
    <w:p w:rsidR="00F712E9" w:rsidRPr="00F712E9" w:rsidRDefault="00F712E9" w:rsidP="00F712E9">
      <w:pPr>
        <w:pStyle w:val="Heading4"/>
      </w:pPr>
      <w:r>
        <w:t>Dataset 1</w:t>
      </w:r>
    </w:p>
    <w:p w:rsidR="00F712E9" w:rsidRDefault="004A0B0C" w:rsidP="00197DA5">
      <w:r>
        <w:rPr>
          <w:noProof/>
          <w:lang w:eastAsia="en-IN"/>
        </w:rPr>
        <w:drawing>
          <wp:inline distT="0" distB="0" distL="0" distR="0" wp14:anchorId="45643C5C" wp14:editId="316C7B07">
            <wp:extent cx="5718175" cy="1903730"/>
            <wp:effectExtent l="0" t="0" r="0" b="1270"/>
            <wp:docPr id="31" name="Picture 31" descr="C:\Users\unays\AppData\Local\Microsoft\Windows\INetCache\Content.Word\1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nays\AppData\Local\Microsoft\Windows\INetCache\Content.Word\1_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192" name="Picture 192" descr="C:\Users\unays\AppData\Local\Microsoft\Windows\INetCache\Content.Word\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nays\AppData\Local\Microsoft\Windows\INetCache\Content.Word\1_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197DA5" w:rsidRDefault="00197DA5" w:rsidP="00197DA5"/>
    <w:p w:rsidR="004A0B0C" w:rsidRDefault="00F712E9" w:rsidP="00F712E9">
      <w:pPr>
        <w:pStyle w:val="Heading4"/>
      </w:pPr>
      <w:r>
        <w:lastRenderedPageBreak/>
        <w:t>Dataset 2</w:t>
      </w:r>
    </w:p>
    <w:p w:rsidR="00F712E9" w:rsidRDefault="004A0B0C" w:rsidP="00E37A09">
      <w:r>
        <w:rPr>
          <w:noProof/>
          <w:lang w:eastAsia="en-IN"/>
        </w:rPr>
        <w:drawing>
          <wp:inline distT="0" distB="0" distL="0" distR="0" wp14:anchorId="0116F83C" wp14:editId="693DC8F9">
            <wp:extent cx="5718175" cy="1903730"/>
            <wp:effectExtent l="0" t="0" r="0" b="1270"/>
            <wp:docPr id="29" name="Picture 29" descr="C:\Users\unays\AppData\Local\Microsoft\Windows\INetCache\Content.Word\2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nays\AppData\Local\Microsoft\Windows\INetCache\Content.Word\2_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30" name="Picture 30" descr="C:\Users\unays\AppData\Local\Microsoft\Windows\INetCache\Content.Word\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nays\AppData\Local\Microsoft\Windows\INetCache\Content.Word\2_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F712E9" w:rsidRDefault="00F712E9" w:rsidP="00E37A09"/>
    <w:p w:rsidR="00F712E9" w:rsidRDefault="00F712E9" w:rsidP="00F712E9">
      <w:pPr>
        <w:pStyle w:val="Heading4"/>
      </w:pPr>
      <w:r>
        <w:t>Dataset 3</w:t>
      </w:r>
    </w:p>
    <w:p w:rsidR="004A0B0C" w:rsidRDefault="004A0B0C" w:rsidP="00E37A09">
      <w:r>
        <w:rPr>
          <w:noProof/>
          <w:lang w:eastAsia="en-IN"/>
        </w:rPr>
        <w:drawing>
          <wp:inline distT="0" distB="0" distL="0" distR="0" wp14:anchorId="13C50AED" wp14:editId="0940F42D">
            <wp:extent cx="5718175" cy="1903730"/>
            <wp:effectExtent l="0" t="0" r="0" b="1270"/>
            <wp:docPr id="27" name="Picture 27" descr="C:\Users\unays\AppData\Local\Microsoft\Windows\INetCache\Content.Word\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nays\AppData\Local\Microsoft\Windows\INetCache\Content.Word\3_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28" name="Picture 28" descr="C:\Users\unays\AppData\Local\Microsoft\Windows\INetCache\Content.Word\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nays\AppData\Local\Microsoft\Windows\INetCache\Content.Word\3_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4A0B0C" w:rsidRDefault="004A0B0C" w:rsidP="00E37A09"/>
    <w:p w:rsidR="00F712E9" w:rsidRDefault="00F712E9" w:rsidP="00F712E9">
      <w:pPr>
        <w:pStyle w:val="Heading4"/>
      </w:pPr>
      <w:r>
        <w:lastRenderedPageBreak/>
        <w:t>Dataset 4</w:t>
      </w:r>
    </w:p>
    <w:p w:rsidR="00F712E9" w:rsidRDefault="004A0B0C" w:rsidP="00E37A09">
      <w:r>
        <w:rPr>
          <w:noProof/>
          <w:lang w:eastAsia="en-IN"/>
        </w:rPr>
        <w:drawing>
          <wp:inline distT="0" distB="0" distL="0" distR="0" wp14:anchorId="4BD2D3C4" wp14:editId="7212D4E0">
            <wp:extent cx="5718175" cy="1903730"/>
            <wp:effectExtent l="0" t="0" r="0" b="1270"/>
            <wp:docPr id="25" name="Picture 25" descr="C:\Users\unays\AppData\Local\Microsoft\Windows\INetCache\Content.Word\4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nays\AppData\Local\Microsoft\Windows\INetCache\Content.Word\4_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26" name="Picture 26" descr="C:\Users\unays\AppData\Local\Microsoft\Windows\INetCache\Content.Word\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nays\AppData\Local\Microsoft\Windows\INetCache\Content.Word\4_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F712E9" w:rsidRDefault="00F712E9" w:rsidP="00E37A09"/>
    <w:p w:rsidR="00F712E9" w:rsidRDefault="00F712E9" w:rsidP="00E37A09"/>
    <w:p w:rsidR="00F712E9" w:rsidRDefault="00F712E9" w:rsidP="00E37A09"/>
    <w:p w:rsidR="00F712E9" w:rsidRDefault="00F712E9" w:rsidP="00F712E9">
      <w:pPr>
        <w:pStyle w:val="Heading4"/>
      </w:pPr>
      <w:r>
        <w:t>Dataset 5</w:t>
      </w:r>
    </w:p>
    <w:p w:rsidR="00F712E9" w:rsidRDefault="004A0B0C" w:rsidP="00F712E9">
      <w:r>
        <w:rPr>
          <w:noProof/>
          <w:lang w:eastAsia="en-IN"/>
        </w:rPr>
        <w:drawing>
          <wp:inline distT="0" distB="0" distL="0" distR="0" wp14:anchorId="60FC3F93" wp14:editId="481FC2BE">
            <wp:extent cx="5718175" cy="1903730"/>
            <wp:effectExtent l="0" t="0" r="0" b="1270"/>
            <wp:docPr id="23" name="Picture 23" descr="C:\Users\unays\AppData\Local\Microsoft\Windows\INetCache\Content.Word\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nays\AppData\Local\Microsoft\Windows\INetCache\Content.Word\5_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24" name="Picture 24" descr="C:\Users\unays\AppData\Local\Microsoft\Windows\INetCache\Content.Word\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nays\AppData\Local\Microsoft\Windows\INetCache\Content.Word\5_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F712E9" w:rsidRDefault="00F712E9" w:rsidP="00F712E9"/>
    <w:p w:rsidR="004A0B0C" w:rsidRDefault="00F712E9" w:rsidP="00F712E9">
      <w:pPr>
        <w:pStyle w:val="Heading4"/>
      </w:pPr>
      <w:r>
        <w:lastRenderedPageBreak/>
        <w:t>Dataset 6</w:t>
      </w:r>
    </w:p>
    <w:p w:rsidR="00F712E9" w:rsidRDefault="004A0B0C" w:rsidP="00E37A09">
      <w:r>
        <w:rPr>
          <w:noProof/>
          <w:lang w:eastAsia="en-IN"/>
        </w:rPr>
        <w:drawing>
          <wp:inline distT="0" distB="0" distL="0" distR="0" wp14:anchorId="6BB7E139" wp14:editId="08483315">
            <wp:extent cx="5718175" cy="1903730"/>
            <wp:effectExtent l="0" t="0" r="0" b="1270"/>
            <wp:docPr id="18" name="Picture 18" descr="C:\Users\unays\AppData\Local\Microsoft\Windows\INetCache\Content.Word\6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nays\AppData\Local\Microsoft\Windows\INetCache\Content.Word\6_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19" name="Picture 19" descr="C:\Users\unays\AppData\Local\Microsoft\Windows\INetCache\Content.Word\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nays\AppData\Local\Microsoft\Windows\INetCache\Content.Word\6_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F712E9" w:rsidRDefault="00F712E9" w:rsidP="00E37A09"/>
    <w:p w:rsidR="00F712E9" w:rsidRDefault="00F712E9" w:rsidP="00E37A09"/>
    <w:p w:rsidR="00F712E9" w:rsidRDefault="00F712E9" w:rsidP="00E37A09"/>
    <w:p w:rsidR="00F712E9" w:rsidRDefault="00F712E9" w:rsidP="00F712E9">
      <w:pPr>
        <w:pStyle w:val="Heading4"/>
      </w:pPr>
      <w:r>
        <w:t>Dataset 7</w:t>
      </w:r>
    </w:p>
    <w:p w:rsidR="004A0B0C" w:rsidRDefault="004A0B0C" w:rsidP="00E37A09">
      <w:r>
        <w:rPr>
          <w:noProof/>
          <w:lang w:eastAsia="en-IN"/>
        </w:rPr>
        <w:drawing>
          <wp:inline distT="0" distB="0" distL="0" distR="0" wp14:anchorId="59CDEC0E" wp14:editId="4BE5C866">
            <wp:extent cx="5718175" cy="1903730"/>
            <wp:effectExtent l="0" t="0" r="0" b="1270"/>
            <wp:docPr id="9" name="Picture 9" descr="C:\Users\unays\AppData\Local\Microsoft\Windows\INetCache\Content.Word\7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nays\AppData\Local\Microsoft\Windows\INetCache\Content.Word\7_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13" name="Picture 13" descr="C:\Users\unays\AppData\Local\Microsoft\Windows\INetCache\Content.Word\7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nays\AppData\Local\Microsoft\Windows\INetCache\Content.Word\7_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4A0B0C" w:rsidRDefault="004A0B0C" w:rsidP="00E37A09"/>
    <w:p w:rsidR="00F712E9" w:rsidRDefault="00F712E9" w:rsidP="00F712E9">
      <w:pPr>
        <w:pStyle w:val="Heading4"/>
      </w:pPr>
      <w:r>
        <w:lastRenderedPageBreak/>
        <w:t>Dataset 8</w:t>
      </w:r>
    </w:p>
    <w:p w:rsidR="00F712E9" w:rsidRDefault="004A0B0C" w:rsidP="00E37A09">
      <w:r>
        <w:rPr>
          <w:noProof/>
          <w:lang w:eastAsia="en-IN"/>
        </w:rPr>
        <w:drawing>
          <wp:inline distT="0" distB="0" distL="0" distR="0" wp14:anchorId="6B4AB4C7" wp14:editId="2C06250A">
            <wp:extent cx="5718175" cy="1903730"/>
            <wp:effectExtent l="0" t="0" r="0" b="1270"/>
            <wp:docPr id="5" name="Picture 5" descr="C:\Users\unays\AppData\Local\Microsoft\Windows\INetCache\Content.Word\8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nays\AppData\Local\Microsoft\Windows\INetCache\Content.Word\8_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8" name="Picture 8" descr="C:\Users\unays\AppData\Local\Microsoft\Windows\INetCache\Content.Word\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nays\AppData\Local\Microsoft\Windows\INetCache\Content.Word\8_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F712E9" w:rsidRDefault="00F712E9" w:rsidP="00E37A09"/>
    <w:p w:rsidR="00F712E9" w:rsidRDefault="00F712E9" w:rsidP="00E37A09"/>
    <w:p w:rsidR="00F712E9" w:rsidRDefault="00F712E9" w:rsidP="00E37A09"/>
    <w:p w:rsidR="00F712E9" w:rsidRDefault="00F712E9" w:rsidP="00F712E9">
      <w:pPr>
        <w:pStyle w:val="Heading4"/>
      </w:pPr>
      <w:r>
        <w:t>Dataset 9</w:t>
      </w:r>
    </w:p>
    <w:p w:rsidR="004A0B0C" w:rsidRDefault="004A0B0C" w:rsidP="00E37A09">
      <w:r>
        <w:rPr>
          <w:noProof/>
          <w:lang w:eastAsia="en-IN"/>
        </w:rPr>
        <w:drawing>
          <wp:inline distT="0" distB="0" distL="0" distR="0">
            <wp:extent cx="5718175" cy="1903730"/>
            <wp:effectExtent l="0" t="0" r="0" b="1270"/>
            <wp:docPr id="193" name="Picture 193" descr="C:\Users\unays\AppData\Local\Microsoft\Windows\INetCache\Content.Word\9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nays\AppData\Local\Microsoft\Windows\INetCache\Content.Word\9_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4" name="Picture 4" descr="C:\Users\unays\AppData\Local\Microsoft\Windows\INetCache\Content.Word\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nays\AppData\Local\Microsoft\Windows\INetCache\Content.Word\9_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4A0B0C" w:rsidRDefault="004A0B0C" w:rsidP="00E37A09"/>
    <w:p w:rsidR="00F712E9" w:rsidRDefault="00F712E9" w:rsidP="00F712E9">
      <w:pPr>
        <w:pStyle w:val="Heading4"/>
      </w:pPr>
      <w:r>
        <w:lastRenderedPageBreak/>
        <w:t>Dataset 10</w:t>
      </w:r>
    </w:p>
    <w:p w:rsidR="00F712E9" w:rsidRDefault="004A0B0C" w:rsidP="00E37A09">
      <w:r>
        <w:rPr>
          <w:noProof/>
          <w:lang w:eastAsia="en-IN"/>
        </w:rPr>
        <w:drawing>
          <wp:inline distT="0" distB="0" distL="0" distR="0" wp14:anchorId="0B63BC06" wp14:editId="0C30F7F1">
            <wp:extent cx="5718175" cy="1903730"/>
            <wp:effectExtent l="0" t="0" r="0" b="1270"/>
            <wp:docPr id="3" name="Picture 3" descr="C:\Users\unays\AppData\Local\Microsoft\Windows\INetCache\Content.Word\1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nays\AppData\Local\Microsoft\Windows\INetCache\Content.Word\10_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1" name="Picture 1" descr="C:\Users\unays\AppData\Local\Microsoft\Windows\INetCache\Content.Word\1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nays\AppData\Local\Microsoft\Windows\INetCache\Content.Word\10_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F712E9" w:rsidRDefault="00F712E9" w:rsidP="00E37A09"/>
    <w:p w:rsidR="00F712E9" w:rsidRDefault="00F712E9" w:rsidP="00E37A09"/>
    <w:p w:rsidR="00F712E9" w:rsidRDefault="00F712E9" w:rsidP="00E37A09"/>
    <w:p w:rsidR="00F712E9" w:rsidRDefault="00F712E9" w:rsidP="00F712E9">
      <w:pPr>
        <w:pStyle w:val="Heading4"/>
      </w:pPr>
      <w:r>
        <w:t>Dataset 11</w:t>
      </w:r>
    </w:p>
    <w:p w:rsidR="00E37A09" w:rsidRPr="00E37A09" w:rsidRDefault="004A0B0C" w:rsidP="00E37A09">
      <w:pPr>
        <w:sectPr w:rsidR="00E37A09" w:rsidRPr="00E37A09" w:rsidSect="00881AA2">
          <w:type w:val="continuous"/>
          <w:pgSz w:w="11906" w:h="16838"/>
          <w:pgMar w:top="851" w:right="1440" w:bottom="993" w:left="1440" w:header="708" w:footer="708" w:gutter="0"/>
          <w:cols w:space="708"/>
          <w:docGrid w:linePitch="360"/>
        </w:sectPr>
      </w:pPr>
      <w:r>
        <w:rPr>
          <w:noProof/>
          <w:lang w:eastAsia="en-IN"/>
        </w:rPr>
        <w:drawing>
          <wp:inline distT="0" distB="0" distL="0" distR="0" wp14:anchorId="63B5F707" wp14:editId="56D2B862">
            <wp:extent cx="5718175" cy="1903730"/>
            <wp:effectExtent l="0" t="0" r="0" b="1270"/>
            <wp:docPr id="2" name="Picture 2" descr="C:\Users\unays\AppData\Local\Microsoft\Windows\INetCache\Content.Word\11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nays\AppData\Local\Microsoft\Windows\INetCache\Content.Word\11_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r>
        <w:rPr>
          <w:noProof/>
          <w:lang w:eastAsia="en-IN"/>
        </w:rPr>
        <w:drawing>
          <wp:inline distT="0" distB="0" distL="0" distR="0">
            <wp:extent cx="5718175" cy="1903730"/>
            <wp:effectExtent l="0" t="0" r="0" b="1270"/>
            <wp:docPr id="194" name="Picture 194" descr="C:\Users\unays\AppData\Local\Microsoft\Windows\INetCache\Content.Word\1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nays\AppData\Local\Microsoft\Windows\INetCache\Content.Word\11_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175" cy="1903730"/>
                    </a:xfrm>
                    <a:prstGeom prst="rect">
                      <a:avLst/>
                    </a:prstGeom>
                    <a:noFill/>
                    <a:ln>
                      <a:noFill/>
                    </a:ln>
                  </pic:spPr>
                </pic:pic>
              </a:graphicData>
            </a:graphic>
          </wp:inline>
        </w:drawing>
      </w:r>
    </w:p>
    <w:p w:rsidR="00D25C5C" w:rsidRDefault="00D25C5C" w:rsidP="00C96132">
      <w:pPr>
        <w:pStyle w:val="Heading3"/>
      </w:pPr>
      <w:r w:rsidRPr="00C96132">
        <w:lastRenderedPageBreak/>
        <w:t>Panoramas</w:t>
      </w:r>
      <w:r>
        <w:t>: Lambert Azimuthal Projection</w:t>
      </w:r>
    </w:p>
    <w:p w:rsidR="00F4099E" w:rsidRPr="00F4099E" w:rsidRDefault="00F4099E" w:rsidP="00F4099E">
      <w:pPr>
        <w:pStyle w:val="NoSpacing"/>
      </w:pPr>
      <w:r>
        <w:t>These projections</w:t>
      </w:r>
      <w:r>
        <w:t xml:space="preserve"> provide a top down view of the room, as if a wide angle lens was installed at the top and the floor was being viewed. This results in a ring around at the corners and a relatively narrower field as we move down and towards the middle of the im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5C5C" w:rsidTr="00F4099E">
        <w:trPr>
          <w:jc w:val="center"/>
        </w:trPr>
        <w:tc>
          <w:tcPr>
            <w:tcW w:w="4508" w:type="dxa"/>
            <w:vAlign w:val="center"/>
          </w:tcPr>
          <w:p w:rsidR="00D25C5C" w:rsidRPr="00C96132" w:rsidRDefault="00D25C5C" w:rsidP="00C96132">
            <w:pPr>
              <w:pStyle w:val="Heading4"/>
            </w:pPr>
            <w:r w:rsidRPr="00C96132">
              <w:t>Dataset 1</w:t>
            </w:r>
          </w:p>
        </w:tc>
        <w:tc>
          <w:tcPr>
            <w:tcW w:w="4508" w:type="dxa"/>
            <w:vAlign w:val="center"/>
          </w:tcPr>
          <w:p w:rsidR="00D25C5C" w:rsidRDefault="00D25C5C" w:rsidP="00F4099E">
            <w:pPr>
              <w:pStyle w:val="Heading4"/>
            </w:pPr>
            <w:r>
              <w:t>Dataset 2</w:t>
            </w:r>
          </w:p>
        </w:tc>
      </w:tr>
      <w:tr w:rsidR="00D25C5C" w:rsidTr="00F4099E">
        <w:trPr>
          <w:jc w:val="center"/>
        </w:trPr>
        <w:tc>
          <w:tcPr>
            <w:tcW w:w="4508" w:type="dxa"/>
            <w:vAlign w:val="center"/>
          </w:tcPr>
          <w:p w:rsidR="00D25C5C" w:rsidRDefault="00F4099E" w:rsidP="00F4099E">
            <w:pPr>
              <w:pStyle w:val="NoSpacing"/>
              <w:jc w:val="center"/>
            </w:pPr>
            <w:r>
              <w:rPr>
                <w:noProof/>
                <w:lang w:eastAsia="en-IN"/>
              </w:rPr>
              <w:drawing>
                <wp:inline distT="0" distB="0" distL="0" distR="0" wp14:anchorId="415A527E" wp14:editId="411B8503">
                  <wp:extent cx="2520000" cy="2520000"/>
                  <wp:effectExtent l="0" t="0" r="0" b="0"/>
                  <wp:docPr id="195" name="Picture 195" descr="C:\Users\unays\AppData\Local\Microsoft\Windows\INetCache\Content.Word\panorama_lamb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nays\AppData\Local\Microsoft\Windows\INetCache\Content.Word\panorama_lamber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08" w:type="dxa"/>
            <w:vAlign w:val="center"/>
          </w:tcPr>
          <w:p w:rsidR="00D25C5C" w:rsidRDefault="00F4099E" w:rsidP="00F4099E">
            <w:pPr>
              <w:pStyle w:val="NoSpacing"/>
              <w:jc w:val="center"/>
            </w:pPr>
            <w:r>
              <w:rPr>
                <w:noProof/>
                <w:lang w:eastAsia="en-IN"/>
              </w:rPr>
              <w:drawing>
                <wp:inline distT="0" distB="0" distL="0" distR="0" wp14:anchorId="7E1DFE0A" wp14:editId="5FA7D3EC">
                  <wp:extent cx="2520000" cy="2520000"/>
                  <wp:effectExtent l="0" t="0" r="0" b="0"/>
                  <wp:docPr id="196" name="Picture 196" descr="C:\Users\unays\AppData\Local\Microsoft\Windows\INetCache\Content.Word\panorama_lamb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nays\AppData\Local\Microsoft\Windows\INetCache\Content.Word\panorama_lamber_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r w:rsidR="00D25C5C" w:rsidTr="00F4099E">
        <w:trPr>
          <w:jc w:val="center"/>
        </w:trPr>
        <w:tc>
          <w:tcPr>
            <w:tcW w:w="4508" w:type="dxa"/>
            <w:vAlign w:val="center"/>
          </w:tcPr>
          <w:p w:rsidR="00D25C5C" w:rsidRDefault="00D25C5C" w:rsidP="00F4099E">
            <w:pPr>
              <w:pStyle w:val="Heading4"/>
            </w:pPr>
            <w:r>
              <w:t>Dataset 8</w:t>
            </w:r>
          </w:p>
        </w:tc>
        <w:tc>
          <w:tcPr>
            <w:tcW w:w="4508" w:type="dxa"/>
            <w:vAlign w:val="center"/>
          </w:tcPr>
          <w:p w:rsidR="00D25C5C" w:rsidRDefault="00D25C5C" w:rsidP="00F4099E">
            <w:pPr>
              <w:pStyle w:val="Heading4"/>
            </w:pPr>
            <w:r>
              <w:t>Dataset 9</w:t>
            </w:r>
          </w:p>
        </w:tc>
      </w:tr>
      <w:tr w:rsidR="00D25C5C" w:rsidTr="00F4099E">
        <w:trPr>
          <w:jc w:val="center"/>
        </w:trPr>
        <w:tc>
          <w:tcPr>
            <w:tcW w:w="4508" w:type="dxa"/>
            <w:vAlign w:val="center"/>
          </w:tcPr>
          <w:p w:rsidR="00D25C5C" w:rsidRDefault="00F4099E" w:rsidP="00F4099E">
            <w:pPr>
              <w:pStyle w:val="NoSpacing"/>
              <w:jc w:val="center"/>
            </w:pPr>
            <w:r>
              <w:rPr>
                <w:noProof/>
                <w:lang w:eastAsia="en-IN"/>
              </w:rPr>
              <w:drawing>
                <wp:inline distT="0" distB="0" distL="0" distR="0" wp14:anchorId="38B698CB" wp14:editId="501065FB">
                  <wp:extent cx="2524760" cy="2524760"/>
                  <wp:effectExtent l="0" t="0" r="8890" b="8890"/>
                  <wp:docPr id="199" name="Picture 199" descr="C:\Users\unays\AppData\Local\Microsoft\Windows\INetCache\Content.Word\panorama_lambe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nays\AppData\Local\Microsoft\Windows\INetCache\Content.Word\panorama_lamber_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tc>
        <w:tc>
          <w:tcPr>
            <w:tcW w:w="4508" w:type="dxa"/>
            <w:vAlign w:val="center"/>
          </w:tcPr>
          <w:p w:rsidR="00D25C5C" w:rsidRDefault="00F4099E" w:rsidP="00F4099E">
            <w:pPr>
              <w:pStyle w:val="NoSpacing"/>
              <w:jc w:val="center"/>
            </w:pPr>
            <w:r>
              <w:rPr>
                <w:noProof/>
                <w:lang w:eastAsia="en-IN"/>
              </w:rPr>
              <w:drawing>
                <wp:inline distT="0" distB="0" distL="0" distR="0" wp14:anchorId="44582FA9" wp14:editId="06292EEE">
                  <wp:extent cx="2524760" cy="2524760"/>
                  <wp:effectExtent l="0" t="0" r="8890" b="8890"/>
                  <wp:docPr id="200" name="Picture 200" descr="C:\Users\unays\AppData\Local\Microsoft\Windows\INetCache\Content.Word\panorama_lamber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unays\AppData\Local\Microsoft\Windows\INetCache\Content.Word\panorama_lamber_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760" cy="2524760"/>
                          </a:xfrm>
                          <a:prstGeom prst="rect">
                            <a:avLst/>
                          </a:prstGeom>
                          <a:noFill/>
                          <a:ln>
                            <a:noFill/>
                          </a:ln>
                        </pic:spPr>
                      </pic:pic>
                    </a:graphicData>
                  </a:graphic>
                </wp:inline>
              </w:drawing>
            </w:r>
          </w:p>
        </w:tc>
      </w:tr>
      <w:tr w:rsidR="00D25C5C" w:rsidTr="00F4099E">
        <w:trPr>
          <w:jc w:val="center"/>
        </w:trPr>
        <w:tc>
          <w:tcPr>
            <w:tcW w:w="4508" w:type="dxa"/>
            <w:vAlign w:val="center"/>
          </w:tcPr>
          <w:p w:rsidR="00D25C5C" w:rsidRDefault="00D25C5C" w:rsidP="00F4099E">
            <w:pPr>
              <w:pStyle w:val="Heading4"/>
            </w:pPr>
            <w:r>
              <w:t>Dataset 10</w:t>
            </w:r>
          </w:p>
        </w:tc>
        <w:tc>
          <w:tcPr>
            <w:tcW w:w="4508" w:type="dxa"/>
            <w:vAlign w:val="center"/>
          </w:tcPr>
          <w:p w:rsidR="00D25C5C" w:rsidRDefault="00D25C5C" w:rsidP="00F4099E">
            <w:pPr>
              <w:pStyle w:val="Heading4"/>
            </w:pPr>
            <w:r>
              <w:t>Dataset 11</w:t>
            </w:r>
          </w:p>
        </w:tc>
      </w:tr>
      <w:tr w:rsidR="00D25C5C" w:rsidTr="00F4099E">
        <w:trPr>
          <w:jc w:val="center"/>
        </w:trPr>
        <w:tc>
          <w:tcPr>
            <w:tcW w:w="4508" w:type="dxa"/>
            <w:vAlign w:val="center"/>
          </w:tcPr>
          <w:p w:rsidR="00D25C5C" w:rsidRDefault="00F4099E" w:rsidP="00F4099E">
            <w:pPr>
              <w:pStyle w:val="NoSpacing"/>
              <w:jc w:val="center"/>
            </w:pPr>
            <w:r>
              <w:rPr>
                <w:noProof/>
                <w:lang w:eastAsia="en-IN"/>
              </w:rPr>
              <w:drawing>
                <wp:inline distT="0" distB="0" distL="0" distR="0" wp14:anchorId="76C1FE14" wp14:editId="0B3D4D30">
                  <wp:extent cx="2520000" cy="2520000"/>
                  <wp:effectExtent l="0" t="0" r="0" b="0"/>
                  <wp:docPr id="198" name="Picture 198" descr="C:\Users\unays\AppData\Local\Microsoft\Windows\INetCache\Content.Word\panorama_lambe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nays\AppData\Local\Microsoft\Windows\INetCache\Content.Word\panorama_lamber_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08" w:type="dxa"/>
            <w:vAlign w:val="center"/>
          </w:tcPr>
          <w:p w:rsidR="00D25C5C" w:rsidRDefault="00F4099E" w:rsidP="00F4099E">
            <w:pPr>
              <w:pStyle w:val="NoSpacing"/>
              <w:jc w:val="center"/>
            </w:pPr>
            <w:r>
              <w:rPr>
                <w:noProof/>
                <w:lang w:eastAsia="en-IN"/>
              </w:rPr>
              <w:drawing>
                <wp:inline distT="0" distB="0" distL="0" distR="0" wp14:anchorId="7ECE6F9B" wp14:editId="509C9527">
                  <wp:extent cx="2520000" cy="2520000"/>
                  <wp:effectExtent l="0" t="0" r="0" b="0"/>
                  <wp:docPr id="197" name="Picture 197" descr="C:\Users\unays\AppData\Local\Microsoft\Windows\INetCache\Content.Word\panorama_lambe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nays\AppData\Local\Microsoft\Windows\INetCache\Content.Word\panorama_lamber_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r>
    </w:tbl>
    <w:p w:rsidR="00D25C5C" w:rsidRPr="00D25C5C" w:rsidRDefault="00D25C5C" w:rsidP="00D25C5C">
      <w:pPr>
        <w:pStyle w:val="NoSpacing"/>
      </w:pPr>
    </w:p>
    <w:p w:rsidR="00F4099E" w:rsidRDefault="00F4099E" w:rsidP="00F4099E">
      <w:pPr>
        <w:pStyle w:val="Heading3"/>
      </w:pPr>
      <w:r>
        <w:t xml:space="preserve">Panoramas: </w:t>
      </w:r>
      <w:r>
        <w:t>Cylindrical Coordin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099E" w:rsidTr="00C96132">
        <w:trPr>
          <w:jc w:val="center"/>
        </w:trPr>
        <w:tc>
          <w:tcPr>
            <w:tcW w:w="9016" w:type="dxa"/>
            <w:vAlign w:val="center"/>
          </w:tcPr>
          <w:p w:rsidR="00F4099E" w:rsidRDefault="00F4099E" w:rsidP="00C044D2">
            <w:pPr>
              <w:pStyle w:val="Heading4"/>
            </w:pPr>
            <w:r>
              <w:t>Dataset 1</w:t>
            </w:r>
          </w:p>
        </w:tc>
      </w:tr>
      <w:tr w:rsidR="00F4099E" w:rsidTr="00C96132">
        <w:trPr>
          <w:jc w:val="center"/>
        </w:trPr>
        <w:tc>
          <w:tcPr>
            <w:tcW w:w="9016" w:type="dxa"/>
            <w:vAlign w:val="center"/>
          </w:tcPr>
          <w:p w:rsidR="00F4099E" w:rsidRDefault="00E14035" w:rsidP="00C044D2">
            <w:pPr>
              <w:jc w:val="center"/>
            </w:pPr>
            <w:r w:rsidRPr="00E14035">
              <w:rPr>
                <w:noProof/>
                <w:lang w:eastAsia="en-IN"/>
              </w:rPr>
              <w:drawing>
                <wp:inline distT="0" distB="0" distL="0" distR="0">
                  <wp:extent cx="5400000" cy="2700000"/>
                  <wp:effectExtent l="0" t="0" r="0" b="5715"/>
                  <wp:docPr id="208" name="Picture 208" descr="C:\Users\unays\Desktop\ECE276A_PR1\plots\panora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nays\Desktop\ECE276A_PR1\plots\panorama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tc>
      </w:tr>
      <w:tr w:rsidR="00CC4254" w:rsidTr="00C96132">
        <w:trPr>
          <w:jc w:val="center"/>
        </w:trPr>
        <w:tc>
          <w:tcPr>
            <w:tcW w:w="9016" w:type="dxa"/>
            <w:vAlign w:val="center"/>
          </w:tcPr>
          <w:p w:rsidR="00CC4254" w:rsidRDefault="00CC4254" w:rsidP="00C044D2">
            <w:pPr>
              <w:pStyle w:val="Heading4"/>
            </w:pPr>
            <w:r>
              <w:t>Dataset 2</w:t>
            </w:r>
          </w:p>
        </w:tc>
      </w:tr>
      <w:tr w:rsidR="00CC4254" w:rsidTr="00C96132">
        <w:trPr>
          <w:jc w:val="center"/>
        </w:trPr>
        <w:tc>
          <w:tcPr>
            <w:tcW w:w="9016" w:type="dxa"/>
            <w:vAlign w:val="center"/>
          </w:tcPr>
          <w:p w:rsidR="00CC4254" w:rsidRDefault="000E19E5" w:rsidP="00C044D2">
            <w:pPr>
              <w:jc w:val="center"/>
            </w:pPr>
            <w:r w:rsidRPr="000E19E5">
              <w:rPr>
                <w:noProof/>
                <w:lang w:eastAsia="en-IN"/>
              </w:rPr>
              <w:drawing>
                <wp:inline distT="0" distB="0" distL="0" distR="0">
                  <wp:extent cx="5400000" cy="2700000"/>
                  <wp:effectExtent l="0" t="0" r="0" b="5715"/>
                  <wp:docPr id="209" name="Picture 209" descr="C:\Users\unays\Desktop\ECE276A_PR1\plots\panora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nays\Desktop\ECE276A_PR1\plots\panorama_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tc>
      </w:tr>
      <w:tr w:rsidR="00CC4254" w:rsidTr="00C96132">
        <w:trPr>
          <w:jc w:val="center"/>
        </w:trPr>
        <w:tc>
          <w:tcPr>
            <w:tcW w:w="9016" w:type="dxa"/>
            <w:vAlign w:val="center"/>
          </w:tcPr>
          <w:p w:rsidR="00CC4254" w:rsidRDefault="00CC4254" w:rsidP="00C044D2">
            <w:pPr>
              <w:pStyle w:val="Heading4"/>
            </w:pPr>
            <w:r>
              <w:t>Dataset 8</w:t>
            </w:r>
          </w:p>
        </w:tc>
      </w:tr>
      <w:tr w:rsidR="00CC4254" w:rsidTr="00C96132">
        <w:trPr>
          <w:jc w:val="center"/>
        </w:trPr>
        <w:tc>
          <w:tcPr>
            <w:tcW w:w="9016" w:type="dxa"/>
            <w:vAlign w:val="center"/>
          </w:tcPr>
          <w:p w:rsidR="00CC4254" w:rsidRDefault="000E19E5" w:rsidP="00C044D2">
            <w:pPr>
              <w:jc w:val="center"/>
            </w:pPr>
            <w:r w:rsidRPr="000E19E5">
              <w:rPr>
                <w:noProof/>
                <w:lang w:eastAsia="en-IN"/>
              </w:rPr>
              <w:drawing>
                <wp:inline distT="0" distB="0" distL="0" distR="0">
                  <wp:extent cx="5398770" cy="1132764"/>
                  <wp:effectExtent l="0" t="0" r="0" b="0"/>
                  <wp:docPr id="210" name="Picture 210" descr="C:\Users\unays\Desktop\ECE276A_PR1\plots\panoram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nays\Desktop\ECE276A_PR1\plots\panorama_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8036"/>
                          <a:stretch/>
                        </pic:blipFill>
                        <pic:spPr bwMode="auto">
                          <a:xfrm>
                            <a:off x="0" y="0"/>
                            <a:ext cx="5400000" cy="1133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4254" w:rsidTr="00C96132">
        <w:trPr>
          <w:jc w:val="center"/>
        </w:trPr>
        <w:tc>
          <w:tcPr>
            <w:tcW w:w="9016" w:type="dxa"/>
            <w:vAlign w:val="center"/>
          </w:tcPr>
          <w:p w:rsidR="00CC4254" w:rsidRDefault="00CC4254" w:rsidP="00C044D2">
            <w:pPr>
              <w:pStyle w:val="Heading4"/>
            </w:pPr>
            <w:r>
              <w:t>Dataset 9</w:t>
            </w:r>
          </w:p>
        </w:tc>
      </w:tr>
      <w:tr w:rsidR="00CC4254" w:rsidTr="00C96132">
        <w:trPr>
          <w:jc w:val="center"/>
        </w:trPr>
        <w:tc>
          <w:tcPr>
            <w:tcW w:w="9016" w:type="dxa"/>
            <w:vAlign w:val="center"/>
          </w:tcPr>
          <w:p w:rsidR="00CC4254" w:rsidRDefault="00E735A7" w:rsidP="00C044D2">
            <w:pPr>
              <w:jc w:val="center"/>
            </w:pPr>
            <w:r w:rsidRPr="00E735A7">
              <w:rPr>
                <w:noProof/>
                <w:lang w:eastAsia="en-IN"/>
              </w:rPr>
              <w:drawing>
                <wp:inline distT="0" distB="0" distL="0" distR="0">
                  <wp:extent cx="5398770" cy="996287"/>
                  <wp:effectExtent l="0" t="0" r="0" b="0"/>
                  <wp:docPr id="211" name="Picture 211" descr="C:\Users\unays\Desktop\ECE276A_PR1\plots\panoram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nays\Desktop\ECE276A_PR1\plots\panorama_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3092"/>
                          <a:stretch/>
                        </pic:blipFill>
                        <pic:spPr bwMode="auto">
                          <a:xfrm>
                            <a:off x="0" y="0"/>
                            <a:ext cx="5400000" cy="996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4254" w:rsidTr="00C96132">
        <w:trPr>
          <w:jc w:val="center"/>
        </w:trPr>
        <w:tc>
          <w:tcPr>
            <w:tcW w:w="9016" w:type="dxa"/>
            <w:vAlign w:val="center"/>
          </w:tcPr>
          <w:p w:rsidR="00CC4254" w:rsidRDefault="00CC4254" w:rsidP="00C044D2">
            <w:pPr>
              <w:pStyle w:val="Heading4"/>
            </w:pPr>
            <w:r>
              <w:lastRenderedPageBreak/>
              <w:t>Dataset 10</w:t>
            </w:r>
          </w:p>
        </w:tc>
      </w:tr>
      <w:tr w:rsidR="00CC4254" w:rsidTr="00C96132">
        <w:trPr>
          <w:jc w:val="center"/>
        </w:trPr>
        <w:tc>
          <w:tcPr>
            <w:tcW w:w="9016" w:type="dxa"/>
            <w:vAlign w:val="center"/>
          </w:tcPr>
          <w:p w:rsidR="00CC4254" w:rsidRDefault="00E735A7" w:rsidP="00C044D2">
            <w:pPr>
              <w:jc w:val="center"/>
            </w:pPr>
            <w:r w:rsidRPr="00E735A7">
              <w:rPr>
                <w:noProof/>
                <w:lang w:eastAsia="en-IN"/>
              </w:rPr>
              <w:drawing>
                <wp:inline distT="0" distB="0" distL="0" distR="0">
                  <wp:extent cx="5398770" cy="1801505"/>
                  <wp:effectExtent l="0" t="0" r="0" b="8255"/>
                  <wp:docPr id="212" name="Picture 212" descr="C:\Users\unays\Desktop\ECE276A_PR1\plots\panoram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unays\Desktop\ECE276A_PR1\plots\panorama_1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3262"/>
                          <a:stretch/>
                        </pic:blipFill>
                        <pic:spPr bwMode="auto">
                          <a:xfrm>
                            <a:off x="0" y="0"/>
                            <a:ext cx="5400000" cy="18019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4254" w:rsidTr="00C96132">
        <w:trPr>
          <w:jc w:val="center"/>
        </w:trPr>
        <w:tc>
          <w:tcPr>
            <w:tcW w:w="9016" w:type="dxa"/>
            <w:vAlign w:val="center"/>
          </w:tcPr>
          <w:p w:rsidR="00CC4254" w:rsidRDefault="00CC4254" w:rsidP="00C044D2">
            <w:pPr>
              <w:pStyle w:val="Heading4"/>
            </w:pPr>
            <w:r>
              <w:t>Dataset 11</w:t>
            </w:r>
          </w:p>
        </w:tc>
      </w:tr>
      <w:tr w:rsidR="00CC4254" w:rsidTr="00C96132">
        <w:trPr>
          <w:jc w:val="center"/>
        </w:trPr>
        <w:tc>
          <w:tcPr>
            <w:tcW w:w="9016" w:type="dxa"/>
            <w:vAlign w:val="center"/>
          </w:tcPr>
          <w:p w:rsidR="00CC4254" w:rsidRDefault="00215AA0" w:rsidP="00C044D2">
            <w:pPr>
              <w:jc w:val="center"/>
            </w:pPr>
            <w:r w:rsidRPr="00215AA0">
              <w:rPr>
                <w:noProof/>
                <w:lang w:eastAsia="en-IN"/>
              </w:rPr>
              <w:drawing>
                <wp:inline distT="0" distB="0" distL="0" distR="0">
                  <wp:extent cx="5400000" cy="2700000"/>
                  <wp:effectExtent l="0" t="0" r="0" b="5715"/>
                  <wp:docPr id="213" name="Picture 213" descr="C:\Users\unays\Desktop\ECE276A_PR1\plots\panoram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nays\Desktop\ECE276A_PR1\plots\panorama_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tc>
      </w:tr>
    </w:tbl>
    <w:p w:rsidR="00F4099E" w:rsidRPr="00F4099E" w:rsidRDefault="00F4099E" w:rsidP="00F4099E"/>
    <w:p w:rsidR="00C96132" w:rsidRDefault="00C96132" w:rsidP="00C96132">
      <w:pPr>
        <w:pStyle w:val="Heading3"/>
      </w:pPr>
      <w:r>
        <w:t>Rotation Matrices with World Frame Projection</w:t>
      </w:r>
    </w:p>
    <w:p w:rsidR="00A4738C" w:rsidRDefault="00A4738C" w:rsidP="004F27FD">
      <w:pPr>
        <w:rPr>
          <w:rFonts w:eastAsiaTheme="minorEastAsia"/>
        </w:rPr>
      </w:pPr>
      <w:r>
        <w:t xml:space="preserve">When creating the panoramas, a good measure of the world coordinate mapping is displaying the matrices obtained as images. The world frame is an </w:t>
      </w:r>
      <m:oMath>
        <m:r>
          <w:rPr>
            <w:rFonts w:ascii="Cambria Math" w:hAnsi="Cambria Math"/>
          </w:rPr>
          <m:t>240×320×</m:t>
        </m:r>
        <m:r>
          <w:rPr>
            <w:rFonts w:ascii="Cambria Math" w:eastAsiaTheme="minorEastAsia" w:hAnsi="Cambria Math"/>
          </w:rPr>
          <m:t>3×N</m:t>
        </m:r>
      </m:oMath>
      <w:r>
        <w:rPr>
          <w:rFonts w:eastAsiaTheme="minorEastAsia"/>
        </w:rPr>
        <w:t xml:space="preserve"> and this maps well to an RGB image. The resulting world frame gives some gradient images that signify the magnitude </w:t>
      </w:r>
      <w:r w:rsidR="00AF124D">
        <w:rPr>
          <w:rFonts w:eastAsiaTheme="minorEastAsia"/>
        </w:rPr>
        <w:t>of</w:t>
      </w:r>
      <w:r>
        <w:rPr>
          <w:rFonts w:eastAsiaTheme="minorEastAsia"/>
        </w:rPr>
        <w:t xml:space="preserve"> rotation along the 3 axes. Some examples are here:</w:t>
      </w:r>
    </w:p>
    <w:tbl>
      <w:tblPr>
        <w:tblStyle w:val="TableGrid"/>
        <w:tblW w:w="9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2438"/>
        <w:gridCol w:w="2438"/>
        <w:gridCol w:w="2438"/>
      </w:tblGrid>
      <w:tr w:rsidR="00A4738C" w:rsidTr="00813BF9">
        <w:trPr>
          <w:jc w:val="center"/>
        </w:trPr>
        <w:tc>
          <w:tcPr>
            <w:tcW w:w="2572" w:type="dxa"/>
          </w:tcPr>
          <w:p w:rsidR="00A4738C" w:rsidRDefault="00FF556C" w:rsidP="004F27FD">
            <w:pPr>
              <w:rPr>
                <w:rFonts w:eastAsiaTheme="minorEastAsia"/>
              </w:rPr>
            </w:pPr>
            <w:r>
              <w:rPr>
                <w:rFonts w:eastAsiaTheme="minorEastAsia"/>
              </w:rPr>
              <w:pict>
                <v:shape id="_x0000_i1025" type="#_x0000_t75" style="width:105.3pt;height:80.05pt">
                  <v:imagedata r:id="rId52" o:title="WhatsApp Image 2023-02-09 at 9.39"/>
                </v:shape>
              </w:pict>
            </w:r>
          </w:p>
        </w:tc>
        <w:tc>
          <w:tcPr>
            <w:tcW w:w="2438" w:type="dxa"/>
          </w:tcPr>
          <w:p w:rsidR="00A4738C" w:rsidRDefault="00A4738C" w:rsidP="004F27FD">
            <w:pPr>
              <w:rPr>
                <w:rFonts w:eastAsiaTheme="minorEastAsia"/>
              </w:rPr>
            </w:pPr>
            <w:r>
              <w:rPr>
                <w:rFonts w:eastAsiaTheme="minorEastAsia"/>
                <w:noProof/>
                <w:lang w:eastAsia="en-IN"/>
              </w:rPr>
              <w:drawing>
                <wp:inline distT="0" distB="0" distL="0" distR="0">
                  <wp:extent cx="1341189" cy="1022400"/>
                  <wp:effectExtent l="0" t="0" r="0" b="6350"/>
                  <wp:docPr id="20" name="Picture 20" descr="C:\Users\unays\AppData\Local\Microsoft\Windows\INetCache\Content.Word\WhatsApp Image 2023-02-09 at 9.39.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nays\AppData\Local\Microsoft\Windows\INetCache\Content.Word\WhatsApp Image 2023-02-09 at 9.39.36 PM.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1189" cy="1022400"/>
                          </a:xfrm>
                          <a:prstGeom prst="rect">
                            <a:avLst/>
                          </a:prstGeom>
                          <a:noFill/>
                          <a:ln>
                            <a:noFill/>
                          </a:ln>
                        </pic:spPr>
                      </pic:pic>
                    </a:graphicData>
                  </a:graphic>
                </wp:inline>
              </w:drawing>
            </w:r>
          </w:p>
        </w:tc>
        <w:tc>
          <w:tcPr>
            <w:tcW w:w="2438" w:type="dxa"/>
          </w:tcPr>
          <w:p w:rsidR="00A4738C" w:rsidRDefault="00A4738C" w:rsidP="004F27FD">
            <w:pPr>
              <w:rPr>
                <w:rFonts w:eastAsiaTheme="minorEastAsia"/>
              </w:rPr>
            </w:pPr>
            <w:r w:rsidRPr="00A4738C">
              <w:rPr>
                <w:rFonts w:eastAsiaTheme="minorEastAsia"/>
                <w:noProof/>
                <w:lang w:eastAsia="en-IN"/>
              </w:rPr>
              <w:drawing>
                <wp:inline distT="0" distB="0" distL="0" distR="0">
                  <wp:extent cx="1341190" cy="1022400"/>
                  <wp:effectExtent l="0" t="0" r="0" b="6350"/>
                  <wp:docPr id="21" name="Picture 21" descr="C:\Users\unays\Desktop\ECE276A_PR1\plots\Gradients\WhatsApp Image 2023-02-09 at 9.40.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nays\Desktop\ECE276A_PR1\plots\Gradients\WhatsApp Image 2023-02-09 at 9.40.06 P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1190" cy="1022400"/>
                          </a:xfrm>
                          <a:prstGeom prst="rect">
                            <a:avLst/>
                          </a:prstGeom>
                          <a:noFill/>
                          <a:ln>
                            <a:noFill/>
                          </a:ln>
                        </pic:spPr>
                      </pic:pic>
                    </a:graphicData>
                  </a:graphic>
                </wp:inline>
              </w:drawing>
            </w:r>
          </w:p>
        </w:tc>
        <w:tc>
          <w:tcPr>
            <w:tcW w:w="2438" w:type="dxa"/>
          </w:tcPr>
          <w:p w:rsidR="00A4738C" w:rsidRDefault="00A4738C" w:rsidP="004F27FD">
            <w:pPr>
              <w:rPr>
                <w:rFonts w:eastAsiaTheme="minorEastAsia"/>
              </w:rPr>
            </w:pPr>
            <w:r w:rsidRPr="00A4738C">
              <w:rPr>
                <w:rFonts w:eastAsiaTheme="minorEastAsia"/>
                <w:noProof/>
                <w:lang w:eastAsia="en-IN"/>
              </w:rPr>
              <w:drawing>
                <wp:inline distT="0" distB="0" distL="0" distR="0">
                  <wp:extent cx="1341190" cy="1022400"/>
                  <wp:effectExtent l="0" t="0" r="0" b="6350"/>
                  <wp:docPr id="22" name="Picture 22" descr="C:\Users\unays\Desktop\ECE276A_PR1\plots\Gradients\WhatsApp Image 2023-02-09 at 9.40.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unays\Desktop\ECE276A_PR1\plots\Gradients\WhatsApp Image 2023-02-09 at 9.40.28 PM.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1190" cy="1022400"/>
                          </a:xfrm>
                          <a:prstGeom prst="rect">
                            <a:avLst/>
                          </a:prstGeom>
                          <a:noFill/>
                          <a:ln>
                            <a:noFill/>
                          </a:ln>
                        </pic:spPr>
                      </pic:pic>
                    </a:graphicData>
                  </a:graphic>
                </wp:inline>
              </w:drawing>
            </w:r>
          </w:p>
        </w:tc>
      </w:tr>
    </w:tbl>
    <w:p w:rsidR="00A4738C" w:rsidRDefault="00A4738C" w:rsidP="004F27FD">
      <w:pPr>
        <w:rPr>
          <w:rFonts w:eastAsiaTheme="minorEastAsia"/>
        </w:rPr>
      </w:pPr>
    </w:p>
    <w:p w:rsidR="004E7D33" w:rsidRDefault="004E7D33" w:rsidP="004E7D33">
      <w:pPr>
        <w:pStyle w:val="Heading1"/>
        <w:rPr>
          <w:rFonts w:eastAsiaTheme="minorEastAsia"/>
        </w:rPr>
      </w:pPr>
      <w:r>
        <w:rPr>
          <w:rFonts w:eastAsiaTheme="minorEastAsia"/>
        </w:rPr>
        <w:t>References:</w:t>
      </w:r>
    </w:p>
    <w:p w:rsidR="00781EAE" w:rsidRDefault="00781EAE" w:rsidP="00781EAE">
      <w:pPr>
        <w:pStyle w:val="ListParagraph"/>
        <w:numPr>
          <w:ilvl w:val="0"/>
          <w:numId w:val="1"/>
        </w:numPr>
        <w:ind w:left="0" w:right="-188" w:hanging="284"/>
      </w:pPr>
      <w:bookmarkStart w:id="1" w:name="Reference1"/>
      <w:bookmarkEnd w:id="1"/>
      <w:r>
        <w:t xml:space="preserve">Understanding observation model: </w:t>
      </w:r>
      <w:hyperlink r:id="rId56" w:history="1">
        <w:r w:rsidRPr="004D20AE">
          <w:rPr>
            <w:rStyle w:val="Hyperlink"/>
          </w:rPr>
          <w:t>https://automaticaddison.com/how-to-derive-the-observation-model-for-a-mobile-robot/</w:t>
        </w:r>
      </w:hyperlink>
    </w:p>
    <w:p w:rsidR="004E7D33" w:rsidRDefault="004E7D33" w:rsidP="005D74CA">
      <w:pPr>
        <w:pStyle w:val="ListParagraph"/>
        <w:numPr>
          <w:ilvl w:val="0"/>
          <w:numId w:val="1"/>
        </w:numPr>
        <w:ind w:left="0" w:right="-188" w:hanging="284"/>
      </w:pPr>
      <w:bookmarkStart w:id="2" w:name="Reference2"/>
      <w:bookmarkEnd w:id="2"/>
      <w:r>
        <w:t xml:space="preserve">Formulae for coordinate conversions: </w:t>
      </w:r>
      <w:hyperlink r:id="rId57" w:history="1">
        <w:r w:rsidRPr="004D20AE">
          <w:rPr>
            <w:rStyle w:val="Hyperlink"/>
          </w:rPr>
          <w:t>https://math.libretexts.org/Bookshelves/Calculus/Book%3A_Calculus_(OpenStax)/12%3A_Vectors_in_Space/12.07%3A_Cylindrical_and_Spherical_Coordinates</w:t>
        </w:r>
      </w:hyperlink>
    </w:p>
    <w:p w:rsidR="004E7D33" w:rsidRDefault="004E7D33" w:rsidP="004E7D33">
      <w:pPr>
        <w:pStyle w:val="ListParagraph"/>
        <w:numPr>
          <w:ilvl w:val="0"/>
          <w:numId w:val="1"/>
        </w:numPr>
        <w:ind w:left="0" w:right="-188" w:hanging="284"/>
      </w:pPr>
      <w:r w:rsidRPr="004E7D33">
        <w:t>Lambert azimuthal equal-area projection</w:t>
      </w:r>
      <w:r>
        <w:t xml:space="preserve">: </w:t>
      </w:r>
      <w:hyperlink r:id="rId58" w:history="1">
        <w:r w:rsidRPr="004D20AE">
          <w:rPr>
            <w:rStyle w:val="Hyperlink"/>
          </w:rPr>
          <w:t>https://en.wikipedia.org/wiki/Lambert_azimuthal_equal-area_projection</w:t>
        </w:r>
      </w:hyperlink>
    </w:p>
    <w:p w:rsidR="00864159" w:rsidRPr="004E7D33" w:rsidRDefault="00864159" w:rsidP="004E7D33">
      <w:pPr>
        <w:pStyle w:val="ListParagraph"/>
        <w:numPr>
          <w:ilvl w:val="0"/>
          <w:numId w:val="1"/>
        </w:numPr>
        <w:ind w:left="0" w:right="-188" w:hanging="284"/>
      </w:pPr>
      <w:r>
        <w:t>Lecture slides</w:t>
      </w:r>
    </w:p>
    <w:sectPr w:rsidR="00864159" w:rsidRPr="004E7D33" w:rsidSect="00881AA2">
      <w:type w:val="continuous"/>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73A6D"/>
    <w:multiLevelType w:val="hybridMultilevel"/>
    <w:tmpl w:val="5BB2175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AD"/>
    <w:rsid w:val="00001EBB"/>
    <w:rsid w:val="00056D42"/>
    <w:rsid w:val="0007357E"/>
    <w:rsid w:val="00090CFA"/>
    <w:rsid w:val="0009210D"/>
    <w:rsid w:val="000B10BF"/>
    <w:rsid w:val="000E19E5"/>
    <w:rsid w:val="00101F95"/>
    <w:rsid w:val="00110F57"/>
    <w:rsid w:val="001305AD"/>
    <w:rsid w:val="00145921"/>
    <w:rsid w:val="00191D86"/>
    <w:rsid w:val="00195B8F"/>
    <w:rsid w:val="00197DA5"/>
    <w:rsid w:val="001A5754"/>
    <w:rsid w:val="001E378A"/>
    <w:rsid w:val="001E3965"/>
    <w:rsid w:val="00206C0C"/>
    <w:rsid w:val="00212421"/>
    <w:rsid w:val="00215AA0"/>
    <w:rsid w:val="002525AE"/>
    <w:rsid w:val="00254E8E"/>
    <w:rsid w:val="00265B74"/>
    <w:rsid w:val="00275F89"/>
    <w:rsid w:val="002B143A"/>
    <w:rsid w:val="002B3247"/>
    <w:rsid w:val="002F1224"/>
    <w:rsid w:val="0030058F"/>
    <w:rsid w:val="003116F4"/>
    <w:rsid w:val="00337E23"/>
    <w:rsid w:val="003B66B9"/>
    <w:rsid w:val="003E7DE2"/>
    <w:rsid w:val="0047766E"/>
    <w:rsid w:val="004A0B0C"/>
    <w:rsid w:val="004E312F"/>
    <w:rsid w:val="004E5DA4"/>
    <w:rsid w:val="004E7D33"/>
    <w:rsid w:val="004F27FD"/>
    <w:rsid w:val="005C5C6F"/>
    <w:rsid w:val="005D222B"/>
    <w:rsid w:val="00604D47"/>
    <w:rsid w:val="00613CE3"/>
    <w:rsid w:val="00614D8A"/>
    <w:rsid w:val="0063580D"/>
    <w:rsid w:val="006373C5"/>
    <w:rsid w:val="006525B0"/>
    <w:rsid w:val="0066137D"/>
    <w:rsid w:val="00663E67"/>
    <w:rsid w:val="00672ED2"/>
    <w:rsid w:val="00673B34"/>
    <w:rsid w:val="00686518"/>
    <w:rsid w:val="006A0F2D"/>
    <w:rsid w:val="006B1FC8"/>
    <w:rsid w:val="006B3DFD"/>
    <w:rsid w:val="006E66B2"/>
    <w:rsid w:val="006F3365"/>
    <w:rsid w:val="006F78AC"/>
    <w:rsid w:val="00702F8B"/>
    <w:rsid w:val="007060FF"/>
    <w:rsid w:val="007475E5"/>
    <w:rsid w:val="007556A6"/>
    <w:rsid w:val="00771B64"/>
    <w:rsid w:val="00781EAE"/>
    <w:rsid w:val="00791232"/>
    <w:rsid w:val="007A0E52"/>
    <w:rsid w:val="007B3591"/>
    <w:rsid w:val="007D5F59"/>
    <w:rsid w:val="007E0E14"/>
    <w:rsid w:val="007F0C65"/>
    <w:rsid w:val="007F37A1"/>
    <w:rsid w:val="00813BF9"/>
    <w:rsid w:val="008152B1"/>
    <w:rsid w:val="00822EAF"/>
    <w:rsid w:val="00864159"/>
    <w:rsid w:val="008641C6"/>
    <w:rsid w:val="008737F1"/>
    <w:rsid w:val="00881AA2"/>
    <w:rsid w:val="00897A6E"/>
    <w:rsid w:val="008D4DA7"/>
    <w:rsid w:val="008F4E77"/>
    <w:rsid w:val="009147CD"/>
    <w:rsid w:val="00923338"/>
    <w:rsid w:val="00947A4F"/>
    <w:rsid w:val="00956B44"/>
    <w:rsid w:val="00982BF9"/>
    <w:rsid w:val="009E51B2"/>
    <w:rsid w:val="00A445D8"/>
    <w:rsid w:val="00A472CF"/>
    <w:rsid w:val="00A4738C"/>
    <w:rsid w:val="00A5094A"/>
    <w:rsid w:val="00A55176"/>
    <w:rsid w:val="00A876A7"/>
    <w:rsid w:val="00AA1DDA"/>
    <w:rsid w:val="00AF124D"/>
    <w:rsid w:val="00B44AAF"/>
    <w:rsid w:val="00B45C85"/>
    <w:rsid w:val="00B468FD"/>
    <w:rsid w:val="00BB1941"/>
    <w:rsid w:val="00BB4A6A"/>
    <w:rsid w:val="00C00C73"/>
    <w:rsid w:val="00C044D2"/>
    <w:rsid w:val="00C05898"/>
    <w:rsid w:val="00C136A5"/>
    <w:rsid w:val="00C2378A"/>
    <w:rsid w:val="00C2446F"/>
    <w:rsid w:val="00C7023B"/>
    <w:rsid w:val="00C74113"/>
    <w:rsid w:val="00C842E5"/>
    <w:rsid w:val="00C96132"/>
    <w:rsid w:val="00CC0733"/>
    <w:rsid w:val="00CC4254"/>
    <w:rsid w:val="00CD5E9D"/>
    <w:rsid w:val="00CD6197"/>
    <w:rsid w:val="00CF3AD8"/>
    <w:rsid w:val="00CF5EF5"/>
    <w:rsid w:val="00D25C5C"/>
    <w:rsid w:val="00D44DEF"/>
    <w:rsid w:val="00D5147B"/>
    <w:rsid w:val="00D82E14"/>
    <w:rsid w:val="00DB6D02"/>
    <w:rsid w:val="00DD67DC"/>
    <w:rsid w:val="00DF7E54"/>
    <w:rsid w:val="00E14035"/>
    <w:rsid w:val="00E242F7"/>
    <w:rsid w:val="00E37A09"/>
    <w:rsid w:val="00E42559"/>
    <w:rsid w:val="00E735A7"/>
    <w:rsid w:val="00EB04DB"/>
    <w:rsid w:val="00EF6F6D"/>
    <w:rsid w:val="00EF7744"/>
    <w:rsid w:val="00F13137"/>
    <w:rsid w:val="00F4099E"/>
    <w:rsid w:val="00F45E5A"/>
    <w:rsid w:val="00F57D7D"/>
    <w:rsid w:val="00F712E9"/>
    <w:rsid w:val="00F76AF1"/>
    <w:rsid w:val="00F87DE2"/>
    <w:rsid w:val="00FF556C"/>
    <w:rsid w:val="00FF79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5510C-5DC7-483D-B006-75CF9524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99E"/>
  </w:style>
  <w:style w:type="paragraph" w:styleId="Heading1">
    <w:name w:val="heading 1"/>
    <w:basedOn w:val="Normal"/>
    <w:next w:val="Normal"/>
    <w:link w:val="Heading1Char"/>
    <w:uiPriority w:val="9"/>
    <w:qFormat/>
    <w:rsid w:val="00DF7E5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F27F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FF556C"/>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F712E9"/>
    <w:pPr>
      <w:keepNext/>
      <w:keepLines/>
      <w:spacing w:before="40" w:after="0"/>
      <w:jc w:val="center"/>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link w:val="LinkChar"/>
    <w:qFormat/>
    <w:rsid w:val="0066137D"/>
    <w:pPr>
      <w:pBdr>
        <w:top w:val="nil"/>
        <w:left w:val="nil"/>
        <w:bottom w:val="nil"/>
        <w:right w:val="nil"/>
        <w:between w:val="nil"/>
      </w:pBdr>
      <w:spacing w:after="0" w:line="240" w:lineRule="auto"/>
    </w:pPr>
    <w:rPr>
      <w:i/>
      <w:color w:val="0070C0"/>
      <w:sz w:val="24"/>
      <w:szCs w:val="16"/>
      <w:u w:val="single"/>
    </w:rPr>
  </w:style>
  <w:style w:type="character" w:customStyle="1" w:styleId="LinkChar">
    <w:name w:val="Link Char"/>
    <w:basedOn w:val="DefaultParagraphFont"/>
    <w:link w:val="Link"/>
    <w:rsid w:val="0066137D"/>
    <w:rPr>
      <w:i/>
      <w:color w:val="0070C0"/>
      <w:sz w:val="24"/>
      <w:szCs w:val="16"/>
      <w:u w:val="single"/>
    </w:rPr>
  </w:style>
  <w:style w:type="paragraph" w:customStyle="1" w:styleId="Undertext">
    <w:name w:val="Undertext"/>
    <w:basedOn w:val="NoSpacing"/>
    <w:link w:val="UndertextChar"/>
    <w:qFormat/>
    <w:rsid w:val="0066137D"/>
    <w:pPr>
      <w:spacing w:after="80"/>
      <w:ind w:left="113"/>
    </w:pPr>
    <w:rPr>
      <w:rFonts w:ascii="Microsoft Sans Serif" w:hAnsi="Microsoft Sans Serif"/>
      <w:sz w:val="20"/>
      <w:szCs w:val="20"/>
    </w:rPr>
  </w:style>
  <w:style w:type="character" w:customStyle="1" w:styleId="UndertextChar">
    <w:name w:val="Undertext Char"/>
    <w:basedOn w:val="DefaultParagraphFont"/>
    <w:link w:val="Undertext"/>
    <w:rsid w:val="0066137D"/>
    <w:rPr>
      <w:rFonts w:ascii="Microsoft Sans Serif" w:hAnsi="Microsoft Sans Serif"/>
      <w:sz w:val="20"/>
      <w:szCs w:val="20"/>
    </w:rPr>
  </w:style>
  <w:style w:type="paragraph" w:styleId="NoSpacing">
    <w:name w:val="No Spacing"/>
    <w:uiPriority w:val="1"/>
    <w:qFormat/>
    <w:rsid w:val="00791232"/>
    <w:pPr>
      <w:spacing w:before="120" w:after="120" w:line="240" w:lineRule="auto"/>
      <w:jc w:val="both"/>
    </w:pPr>
  </w:style>
  <w:style w:type="character" w:styleId="PlaceholderText">
    <w:name w:val="Placeholder Text"/>
    <w:basedOn w:val="DefaultParagraphFont"/>
    <w:uiPriority w:val="99"/>
    <w:semiHidden/>
    <w:rsid w:val="00CD6197"/>
    <w:rPr>
      <w:color w:val="808080"/>
    </w:rPr>
  </w:style>
  <w:style w:type="character" w:customStyle="1" w:styleId="Heading1Char">
    <w:name w:val="Heading 1 Char"/>
    <w:basedOn w:val="DefaultParagraphFont"/>
    <w:link w:val="Heading1"/>
    <w:uiPriority w:val="9"/>
    <w:rsid w:val="00DF7E5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F27FD"/>
    <w:rPr>
      <w:rFonts w:asciiTheme="majorHAnsi" w:eastAsiaTheme="majorEastAsia" w:hAnsiTheme="majorHAnsi" w:cstheme="majorBidi"/>
      <w:b/>
      <w:sz w:val="24"/>
      <w:szCs w:val="26"/>
    </w:rPr>
  </w:style>
  <w:style w:type="table" w:styleId="TableGrid">
    <w:name w:val="Table Grid"/>
    <w:basedOn w:val="TableNormal"/>
    <w:uiPriority w:val="39"/>
    <w:rsid w:val="0014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4A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BB4A6A"/>
    <w:rPr>
      <w:color w:val="0563C1" w:themeColor="hyperlink"/>
      <w:u w:val="single"/>
    </w:rPr>
  </w:style>
  <w:style w:type="paragraph" w:styleId="Title">
    <w:name w:val="Title"/>
    <w:basedOn w:val="Normal"/>
    <w:next w:val="Normal"/>
    <w:link w:val="TitleChar"/>
    <w:uiPriority w:val="10"/>
    <w:qFormat/>
    <w:rsid w:val="00DB6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D0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F556C"/>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F712E9"/>
    <w:rPr>
      <w:rFonts w:asciiTheme="majorHAnsi" w:eastAsiaTheme="majorEastAsia" w:hAnsiTheme="majorHAnsi" w:cstheme="majorBidi"/>
      <w:b/>
      <w:iCs/>
    </w:rPr>
  </w:style>
  <w:style w:type="paragraph" w:styleId="ListParagraph">
    <w:name w:val="List Paragraph"/>
    <w:basedOn w:val="Normal"/>
    <w:uiPriority w:val="34"/>
    <w:qFormat/>
    <w:rsid w:val="004E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65006">
      <w:bodyDiv w:val="1"/>
      <w:marLeft w:val="0"/>
      <w:marRight w:val="0"/>
      <w:marTop w:val="0"/>
      <w:marBottom w:val="0"/>
      <w:divBdr>
        <w:top w:val="none" w:sz="0" w:space="0" w:color="auto"/>
        <w:left w:val="none" w:sz="0" w:space="0" w:color="auto"/>
        <w:bottom w:val="none" w:sz="0" w:space="0" w:color="auto"/>
        <w:right w:val="none" w:sz="0" w:space="0" w:color="auto"/>
      </w:divBdr>
      <w:divsChild>
        <w:div w:id="407727936">
          <w:marLeft w:val="0"/>
          <w:marRight w:val="0"/>
          <w:marTop w:val="0"/>
          <w:marBottom w:val="0"/>
          <w:divBdr>
            <w:top w:val="none" w:sz="0" w:space="0" w:color="auto"/>
            <w:left w:val="none" w:sz="0" w:space="0" w:color="auto"/>
            <w:bottom w:val="none" w:sz="0" w:space="0" w:color="auto"/>
            <w:right w:val="none" w:sz="0" w:space="0" w:color="auto"/>
          </w:divBdr>
          <w:divsChild>
            <w:div w:id="10260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916">
      <w:bodyDiv w:val="1"/>
      <w:marLeft w:val="0"/>
      <w:marRight w:val="0"/>
      <w:marTop w:val="0"/>
      <w:marBottom w:val="0"/>
      <w:divBdr>
        <w:top w:val="none" w:sz="0" w:space="0" w:color="auto"/>
        <w:left w:val="none" w:sz="0" w:space="0" w:color="auto"/>
        <w:bottom w:val="none" w:sz="0" w:space="0" w:color="auto"/>
        <w:right w:val="none" w:sz="0" w:space="0" w:color="auto"/>
      </w:divBdr>
      <w:divsChild>
        <w:div w:id="1506479144">
          <w:marLeft w:val="0"/>
          <w:marRight w:val="0"/>
          <w:marTop w:val="0"/>
          <w:marBottom w:val="0"/>
          <w:divBdr>
            <w:top w:val="none" w:sz="0" w:space="0" w:color="auto"/>
            <w:left w:val="none" w:sz="0" w:space="0" w:color="auto"/>
            <w:bottom w:val="none" w:sz="0" w:space="0" w:color="auto"/>
            <w:right w:val="none" w:sz="0" w:space="0" w:color="auto"/>
          </w:divBdr>
          <w:divsChild>
            <w:div w:id="20180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hyperlink" Target="https://drive.google.com/drive/folders/1-Ot6Yr_zCEMKgYN5hIXYfysUy09qx_G3" TargetMode="Externa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ambert_azimuthal_equal-area_projection"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hyperlink" Target="mailto:uvshah@ucsd.edu"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https://en.wikipedia.org/wiki/Lambert_azimuthal_equal-area_proje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s://math.libretexts.org/Bookshelves/Calculus/Book%3A_Calculus_(OpenStax)/12%3A_Vectors_in_Space/12.07%3A_Cylindrical_and_Spherical_Coordinates" TargetMode="External"/><Relationship Id="rId10" Type="http://schemas.openxmlformats.org/officeDocument/2006/relationships/hyperlink" Target="https://en.wikipedia.org/wiki/File:3D_Spherical.sv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automaticaddison.com/how-to-derive-the-observation-model-for-a-mobile-robot/" TargetMode="External"/><Relationship Id="rId8" Type="http://schemas.openxmlformats.org/officeDocument/2006/relationships/hyperlink" Target="https://en.wikipedia.org/wiki/File:3D_Spherical.svg" TargetMode="Externa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F6DC-EE63-4A49-A8C5-F83F7A99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2</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y Shah</dc:creator>
  <cp:keywords/>
  <dc:description/>
  <cp:lastModifiedBy>Unay Shah</cp:lastModifiedBy>
  <cp:revision>111</cp:revision>
  <cp:lastPrinted>2023-02-10T20:37:00Z</cp:lastPrinted>
  <dcterms:created xsi:type="dcterms:W3CDTF">2023-02-08T19:07:00Z</dcterms:created>
  <dcterms:modified xsi:type="dcterms:W3CDTF">2023-02-10T20:37:00Z</dcterms:modified>
</cp:coreProperties>
</file>